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1E0" w14:textId="77777777" w:rsidR="00CA6B14" w:rsidRDefault="00CA6B14">
      <w:pPr>
        <w:jc w:val="center"/>
        <w:rPr>
          <w:b/>
          <w:bCs/>
        </w:rPr>
      </w:pPr>
    </w:p>
    <w:p w14:paraId="369B27FC" w14:textId="77777777" w:rsidR="00CA6B14" w:rsidRDefault="00CA6B14">
      <w:pPr>
        <w:jc w:val="center"/>
        <w:rPr>
          <w:b/>
          <w:bCs/>
        </w:rPr>
      </w:pPr>
      <w:r>
        <w:rPr>
          <w:b/>
          <w:bCs/>
        </w:rPr>
        <w:t xml:space="preserve">Town of </w:t>
      </w:r>
      <w:smartTag w:uri="urn:schemas-microsoft-com:office:smarttags" w:element="City">
        <w:smartTag w:uri="urn:schemas-microsoft-com:office:smarttags" w:element="place">
          <w:r>
            <w:rPr>
              <w:b/>
              <w:bCs/>
            </w:rPr>
            <w:t>Charlton</w:t>
          </w:r>
        </w:smartTag>
      </w:smartTag>
    </w:p>
    <w:p w14:paraId="7959C0E4" w14:textId="77777777" w:rsidR="00CA6B14" w:rsidRDefault="00CA6B14">
      <w:pPr>
        <w:jc w:val="center"/>
        <w:rPr>
          <w:b/>
          <w:bCs/>
        </w:rPr>
      </w:pPr>
      <w:r>
        <w:rPr>
          <w:b/>
          <w:bCs/>
        </w:rPr>
        <w:t>Zoning Board of Appeals</w:t>
      </w:r>
    </w:p>
    <w:p w14:paraId="2FE20DBC" w14:textId="67D60D02" w:rsidR="00231C85" w:rsidRDefault="00231C85">
      <w:pPr>
        <w:jc w:val="center"/>
        <w:rPr>
          <w:b/>
          <w:bCs/>
        </w:rPr>
      </w:pPr>
      <w:r>
        <w:rPr>
          <w:b/>
          <w:bCs/>
        </w:rPr>
        <w:t>Public Hearing Minutes and</w:t>
      </w:r>
    </w:p>
    <w:p w14:paraId="0349DC93" w14:textId="4C9A4916" w:rsidR="00F258F3" w:rsidRDefault="00CA6B14">
      <w:pPr>
        <w:jc w:val="center"/>
        <w:rPr>
          <w:b/>
          <w:bCs/>
        </w:rPr>
      </w:pPr>
      <w:r>
        <w:rPr>
          <w:b/>
          <w:bCs/>
        </w:rPr>
        <w:t>Business Meeting Minutes</w:t>
      </w:r>
    </w:p>
    <w:p w14:paraId="5D4AE900" w14:textId="77777777" w:rsidR="00CA6B14" w:rsidRDefault="00CA6B14">
      <w:pPr>
        <w:jc w:val="center"/>
        <w:rPr>
          <w:b/>
          <w:bCs/>
        </w:rPr>
      </w:pPr>
    </w:p>
    <w:p w14:paraId="1DD98669" w14:textId="4549748D" w:rsidR="00CA6B14" w:rsidRDefault="00AF4A0C">
      <w:pPr>
        <w:jc w:val="center"/>
      </w:pPr>
      <w:r>
        <w:rPr>
          <w:b/>
          <w:bCs/>
        </w:rPr>
        <w:t>June 13</w:t>
      </w:r>
      <w:r w:rsidR="00CA6B14">
        <w:rPr>
          <w:b/>
          <w:bCs/>
        </w:rPr>
        <w:t>, 20</w:t>
      </w:r>
      <w:r w:rsidR="0097667B">
        <w:rPr>
          <w:b/>
          <w:bCs/>
        </w:rPr>
        <w:t>2</w:t>
      </w:r>
      <w:r w:rsidR="00080328">
        <w:rPr>
          <w:b/>
          <w:bCs/>
        </w:rPr>
        <w:t>3</w:t>
      </w:r>
    </w:p>
    <w:p w14:paraId="3D0622B7" w14:textId="77777777" w:rsidR="00CA6B14" w:rsidRDefault="00CA6B14"/>
    <w:p w14:paraId="2F6EA5A4" w14:textId="5AAEA92C" w:rsidR="0090001E" w:rsidRDefault="00CA6B14">
      <w:pPr>
        <w:pStyle w:val="Header"/>
        <w:tabs>
          <w:tab w:val="clear" w:pos="4320"/>
          <w:tab w:val="clear" w:pos="8640"/>
        </w:tabs>
      </w:pPr>
      <w:r>
        <w:t>Minutes of the Zoning Board of Appeals meeting held</w:t>
      </w:r>
      <w:r w:rsidR="0090001E">
        <w:t xml:space="preserve"> on </w:t>
      </w:r>
      <w:r w:rsidR="00AF4A0C">
        <w:t>June 13</w:t>
      </w:r>
      <w:r w:rsidR="0090001E">
        <w:t>, 202</w:t>
      </w:r>
      <w:r w:rsidR="00080328">
        <w:t>3</w:t>
      </w:r>
      <w:r w:rsidR="0090001E">
        <w:t>.</w:t>
      </w:r>
    </w:p>
    <w:p w14:paraId="42D55247" w14:textId="77777777" w:rsidR="0090001E" w:rsidRDefault="0090001E" w:rsidP="0090001E"/>
    <w:p w14:paraId="0CC2557F" w14:textId="4105EB3E" w:rsidR="0090001E" w:rsidRDefault="0090001E" w:rsidP="0090001E">
      <w:pPr>
        <w:pStyle w:val="Header"/>
        <w:tabs>
          <w:tab w:val="clear" w:pos="4320"/>
          <w:tab w:val="clear" w:pos="8640"/>
        </w:tabs>
      </w:pPr>
      <w:r>
        <w:t xml:space="preserve">Chairman </w:t>
      </w:r>
      <w:r w:rsidR="00AF4A0C">
        <w:t>Jim Leupold</w:t>
      </w:r>
      <w:r>
        <w:t xml:space="preserve"> called the meeting to order at 7:0</w:t>
      </w:r>
      <w:r w:rsidR="00AF4A0C">
        <w:t>4</w:t>
      </w:r>
      <w:r>
        <w:t xml:space="preserve"> p.m. at the Charlton</w:t>
      </w:r>
      <w:r w:rsidR="006D0419">
        <w:t xml:space="preserve"> </w:t>
      </w:r>
      <w:r>
        <w:t>Town Hall, 758 Charlton Road, Charlton, New York</w:t>
      </w:r>
      <w:r w:rsidR="00E94434">
        <w:t xml:space="preserve"> </w:t>
      </w:r>
      <w:r>
        <w:t>12019.</w:t>
      </w:r>
    </w:p>
    <w:p w14:paraId="1656AB9A" w14:textId="77777777" w:rsidR="0090001E" w:rsidRDefault="0090001E" w:rsidP="0090001E">
      <w:pPr>
        <w:pStyle w:val="Header"/>
        <w:tabs>
          <w:tab w:val="clear" w:pos="4320"/>
          <w:tab w:val="clear" w:pos="8640"/>
        </w:tabs>
      </w:pPr>
    </w:p>
    <w:p w14:paraId="1601EAD8" w14:textId="77777777" w:rsidR="0090001E" w:rsidRDefault="0090001E" w:rsidP="0090001E">
      <w:pPr>
        <w:pStyle w:val="Header"/>
        <w:tabs>
          <w:tab w:val="clear" w:pos="4320"/>
          <w:tab w:val="clear" w:pos="8640"/>
        </w:tabs>
      </w:pPr>
      <w:r>
        <w:t>Roll Call attendance was taken.</w:t>
      </w:r>
    </w:p>
    <w:p w14:paraId="629B2746" w14:textId="77777777" w:rsidR="0090001E" w:rsidRDefault="0090001E" w:rsidP="0090001E">
      <w:pPr>
        <w:pStyle w:val="Header"/>
        <w:tabs>
          <w:tab w:val="clear" w:pos="4320"/>
          <w:tab w:val="clear" w:pos="8640"/>
        </w:tabs>
      </w:pPr>
    </w:p>
    <w:p w14:paraId="753E9B38" w14:textId="23D94C30" w:rsidR="0090001E" w:rsidRDefault="0090001E" w:rsidP="0090001E">
      <w:pPr>
        <w:pStyle w:val="Header"/>
        <w:tabs>
          <w:tab w:val="clear" w:pos="4320"/>
          <w:tab w:val="clear" w:pos="8640"/>
        </w:tabs>
      </w:pPr>
      <w:r>
        <w:t xml:space="preserve">Present: </w:t>
      </w:r>
      <w:r w:rsidR="00231C85">
        <w:t xml:space="preserve">Jim Leupold, </w:t>
      </w:r>
      <w:r>
        <w:t xml:space="preserve">Chairman, </w:t>
      </w:r>
      <w:r w:rsidR="00231C85">
        <w:t xml:space="preserve">Rick Potts, </w:t>
      </w:r>
      <w:r w:rsidR="00AF4A0C">
        <w:t xml:space="preserve">Dave Taplin, </w:t>
      </w:r>
      <w:r>
        <w:t xml:space="preserve">Jim Craig, Esq., Town Attorney and </w:t>
      </w:r>
      <w:r w:rsidR="00C30577">
        <w:t>Kim Caron</w:t>
      </w:r>
      <w:r>
        <w:t>,</w:t>
      </w:r>
      <w:r w:rsidR="00C30577">
        <w:t xml:space="preserve"> </w:t>
      </w:r>
      <w:r>
        <w:t xml:space="preserve">Recording Secretary.  </w:t>
      </w:r>
    </w:p>
    <w:p w14:paraId="7DD597AB" w14:textId="77777777" w:rsidR="00084A1A" w:rsidRDefault="00084A1A" w:rsidP="0090001E">
      <w:pPr>
        <w:rPr>
          <w:b/>
          <w:bCs/>
          <w:u w:val="single"/>
        </w:rPr>
      </w:pPr>
    </w:p>
    <w:p w14:paraId="062883B8" w14:textId="5891BCF9" w:rsidR="0090001E" w:rsidRPr="0097667B" w:rsidRDefault="0090001E" w:rsidP="0090001E">
      <w:pPr>
        <w:rPr>
          <w:bCs/>
        </w:rPr>
      </w:pPr>
      <w:r>
        <w:rPr>
          <w:bCs/>
        </w:rPr>
        <w:t xml:space="preserve">Chairman </w:t>
      </w:r>
      <w:r w:rsidR="00231C85">
        <w:rPr>
          <w:bCs/>
        </w:rPr>
        <w:t>Leupold</w:t>
      </w:r>
      <w:r>
        <w:rPr>
          <w:bCs/>
        </w:rPr>
        <w:t xml:space="preserve"> led the Pledge of Allegiance.</w:t>
      </w:r>
    </w:p>
    <w:p w14:paraId="5B51E26A" w14:textId="77777777" w:rsidR="001A3CC2" w:rsidRDefault="001A3CC2" w:rsidP="00CA2EDD">
      <w:pPr>
        <w:rPr>
          <w:b/>
          <w:bCs/>
          <w:u w:val="single"/>
        </w:rPr>
      </w:pPr>
    </w:p>
    <w:p w14:paraId="7E62FCD1" w14:textId="6910795D" w:rsidR="00084A1A" w:rsidRDefault="00231C85" w:rsidP="00CA2EDD">
      <w:pPr>
        <w:rPr>
          <w:bCs/>
        </w:rPr>
      </w:pPr>
      <w:r>
        <w:rPr>
          <w:bCs/>
        </w:rPr>
        <w:t>Chairman</w:t>
      </w:r>
      <w:r w:rsidR="00080328">
        <w:rPr>
          <w:bCs/>
        </w:rPr>
        <w:t xml:space="preserve"> </w:t>
      </w:r>
      <w:r>
        <w:rPr>
          <w:bCs/>
        </w:rPr>
        <w:t xml:space="preserve">Leupold </w:t>
      </w:r>
      <w:r w:rsidR="00084A1A">
        <w:rPr>
          <w:bCs/>
        </w:rPr>
        <w:t>introduced the Board.</w:t>
      </w:r>
    </w:p>
    <w:p w14:paraId="3EA9AA2B" w14:textId="77777777" w:rsidR="00231C85" w:rsidRDefault="00231C85" w:rsidP="00CA2EDD">
      <w:pPr>
        <w:rPr>
          <w:b/>
          <w:bCs/>
          <w:u w:val="single"/>
        </w:rPr>
      </w:pPr>
    </w:p>
    <w:p w14:paraId="3689EC11" w14:textId="77777777" w:rsidR="009C3FF5" w:rsidRPr="009C3FF5" w:rsidRDefault="00CA6B14" w:rsidP="00CA2EDD">
      <w:pPr>
        <w:rPr>
          <w:b/>
          <w:bCs/>
          <w:u w:val="single"/>
        </w:rPr>
      </w:pPr>
      <w:r>
        <w:rPr>
          <w:b/>
          <w:bCs/>
          <w:u w:val="single"/>
        </w:rPr>
        <w:t>Business Meeting</w:t>
      </w:r>
    </w:p>
    <w:p w14:paraId="643211AE" w14:textId="77777777" w:rsidR="00CA6B14" w:rsidRDefault="00CA6B14" w:rsidP="00CA2EDD"/>
    <w:p w14:paraId="6FDD2151" w14:textId="77777777" w:rsidR="00D90B2C" w:rsidRDefault="00D90B2C" w:rsidP="00D90B2C">
      <w:r>
        <w:rPr>
          <w:b/>
          <w:bCs/>
          <w:u w:val="single"/>
        </w:rPr>
        <w:t>Minutes</w:t>
      </w:r>
    </w:p>
    <w:p w14:paraId="115409DA" w14:textId="77777777" w:rsidR="00D90B2C" w:rsidRDefault="00D90B2C" w:rsidP="00D90B2C"/>
    <w:p w14:paraId="2F203EA2" w14:textId="1137021C" w:rsidR="00231C85" w:rsidRDefault="00D90B2C" w:rsidP="00782775">
      <w:r>
        <w:t xml:space="preserve">Chairman </w:t>
      </w:r>
      <w:r w:rsidR="00231C85">
        <w:t xml:space="preserve">Leupold </w:t>
      </w:r>
      <w:r>
        <w:t xml:space="preserve">stated that the meeting minutes from the </w:t>
      </w:r>
      <w:r w:rsidR="00231C85">
        <w:t>April 11</w:t>
      </w:r>
      <w:r>
        <w:t>, 202</w:t>
      </w:r>
      <w:r w:rsidR="00231C85">
        <w:t>3</w:t>
      </w:r>
      <w:r>
        <w:t xml:space="preserve"> meeting need to be approved.  </w:t>
      </w:r>
      <w:r w:rsidR="00231C85">
        <w:t xml:space="preserve">Chairman Leupold stated that there </w:t>
      </w:r>
      <w:r w:rsidR="00F84064">
        <w:t>are</w:t>
      </w:r>
      <w:r w:rsidR="00231C85">
        <w:t xml:space="preserve"> not enough board members present to vote.  Minutes will be voted on at the next meeting.</w:t>
      </w:r>
    </w:p>
    <w:p w14:paraId="2E058B25" w14:textId="77777777" w:rsidR="00AF4A0C" w:rsidRDefault="00AF4A0C" w:rsidP="00782775"/>
    <w:p w14:paraId="5223E69B" w14:textId="2C0AE749" w:rsidR="00AF4A0C" w:rsidRDefault="00AF4A0C" w:rsidP="00AF4A0C">
      <w:r>
        <w:t xml:space="preserve">Chairman Leupold stated that the meeting minutes from the </w:t>
      </w:r>
      <w:r>
        <w:t>May 9</w:t>
      </w:r>
      <w:r>
        <w:t>, 2023 meeting need to be approved.  Chairman Leupold stated that there are not enough board members present to vote.  Minutes will be voted on at the next meeting.</w:t>
      </w:r>
    </w:p>
    <w:p w14:paraId="17819514" w14:textId="77777777" w:rsidR="00AF4A0C" w:rsidRDefault="00AF4A0C" w:rsidP="00782775"/>
    <w:p w14:paraId="5E01A698" w14:textId="6B958879" w:rsidR="007B22AA" w:rsidRDefault="00AF4A0C" w:rsidP="00D54214">
      <w:pPr>
        <w:rPr>
          <w:b/>
          <w:bCs/>
          <w:u w:val="single"/>
        </w:rPr>
      </w:pPr>
      <w:r>
        <w:rPr>
          <w:b/>
          <w:bCs/>
          <w:u w:val="single"/>
        </w:rPr>
        <w:t>Kondrat/Bogardus</w:t>
      </w:r>
      <w:r w:rsidR="00080328">
        <w:rPr>
          <w:b/>
          <w:bCs/>
          <w:u w:val="single"/>
        </w:rPr>
        <w:t xml:space="preserve"> – </w:t>
      </w:r>
      <w:r>
        <w:rPr>
          <w:b/>
          <w:bCs/>
          <w:u w:val="single"/>
        </w:rPr>
        <w:t>Area Variance</w:t>
      </w:r>
      <w:r w:rsidR="00080328">
        <w:rPr>
          <w:b/>
          <w:bCs/>
          <w:u w:val="single"/>
        </w:rPr>
        <w:t xml:space="preserve"> </w:t>
      </w:r>
    </w:p>
    <w:p w14:paraId="16F41BEC" w14:textId="77777777" w:rsidR="00A4481F" w:rsidRDefault="00A4481F" w:rsidP="00D54214">
      <w:pPr>
        <w:rPr>
          <w:b/>
          <w:bCs/>
          <w:u w:val="single"/>
        </w:rPr>
      </w:pPr>
    </w:p>
    <w:p w14:paraId="3F29038D" w14:textId="2AE03644" w:rsidR="009656E7" w:rsidRDefault="00AF4A0C" w:rsidP="00816D0A">
      <w:r>
        <w:t>Dave Bogardus</w:t>
      </w:r>
      <w:r w:rsidR="00C30577">
        <w:t xml:space="preserve"> appeared before the </w:t>
      </w:r>
      <w:r w:rsidR="00F87131">
        <w:t>B</w:t>
      </w:r>
      <w:r w:rsidR="00C30577">
        <w:t>oard</w:t>
      </w:r>
      <w:r w:rsidR="00F87131">
        <w:t xml:space="preserve">.  </w:t>
      </w:r>
    </w:p>
    <w:p w14:paraId="5690C1EB" w14:textId="77777777" w:rsidR="00231C85" w:rsidRDefault="00231C85" w:rsidP="00816D0A"/>
    <w:p w14:paraId="73C558D2" w14:textId="2DD7A732" w:rsidR="00231C85" w:rsidRDefault="00231C85" w:rsidP="00816D0A">
      <w:r>
        <w:t xml:space="preserve">Mrs. Caron read the legal notice published in the Dailly Gazette on </w:t>
      </w:r>
      <w:r w:rsidR="00AF4A0C">
        <w:t>June 2</w:t>
      </w:r>
      <w:r>
        <w:t xml:space="preserve">, 2023.  Mrs. Caron stated that cards were mailed to the adjoining neighbors on </w:t>
      </w:r>
      <w:r w:rsidR="00AF4A0C">
        <w:t>June 1</w:t>
      </w:r>
      <w:r>
        <w:t>, 2023.</w:t>
      </w:r>
    </w:p>
    <w:p w14:paraId="2A91C456" w14:textId="77777777" w:rsidR="00231C85" w:rsidRDefault="00231C85" w:rsidP="00816D0A"/>
    <w:p w14:paraId="1DEA20FD" w14:textId="1E140956" w:rsidR="00AF4A0C" w:rsidRDefault="00AF4A0C" w:rsidP="00816D0A">
      <w:r>
        <w:t xml:space="preserve">Dave Bogardus: This property is located in the RA district.  The applicants own both of the parcels.  One of the properties was the </w:t>
      </w:r>
      <w:r w:rsidR="00243BB9">
        <w:t>mother-in-law’s</w:t>
      </w:r>
      <w:r>
        <w:t xml:space="preserve"> property. There is a large pond. Both lots meet the frontage requirements. The line to the pond is 20 feet but we are short on the </w:t>
      </w:r>
      <w:r w:rsidR="00243BB9">
        <w:t>2-</w:t>
      </w:r>
      <w:r w:rsidR="00243BB9">
        <w:lastRenderedPageBreak/>
        <w:t>acre</w:t>
      </w:r>
      <w:r>
        <w:t xml:space="preserve"> minimum. The lot will be 1.8 acres instead of the required 2 acres. No construction is planned on either property. This proposal is so that they can mow around the pond.</w:t>
      </w:r>
    </w:p>
    <w:p w14:paraId="6A8F2606" w14:textId="77777777" w:rsidR="00912D22" w:rsidRDefault="00912D22" w:rsidP="00816D0A"/>
    <w:p w14:paraId="7470797C" w14:textId="3344CFEC" w:rsidR="00912D22" w:rsidRDefault="00912D22" w:rsidP="00816D0A">
      <w:r>
        <w:t>Chairman Leupold opened the hearing to the public.</w:t>
      </w:r>
    </w:p>
    <w:p w14:paraId="237C31A3" w14:textId="77777777" w:rsidR="00912D22" w:rsidRDefault="00912D22" w:rsidP="00816D0A"/>
    <w:p w14:paraId="16EDE726" w14:textId="0ABB2D6E" w:rsidR="00912D22" w:rsidRDefault="00912D22" w:rsidP="00816D0A">
      <w:r>
        <w:t>No one from the public chose to speak.</w:t>
      </w:r>
    </w:p>
    <w:p w14:paraId="5E049C74" w14:textId="77777777" w:rsidR="00912D22" w:rsidRDefault="00912D22" w:rsidP="00816D0A"/>
    <w:p w14:paraId="77302F54" w14:textId="354A3D6B" w:rsidR="00912D22" w:rsidRDefault="00912D22" w:rsidP="00816D0A">
      <w:r>
        <w:t xml:space="preserve">Board member </w:t>
      </w:r>
      <w:r w:rsidR="00AF4A0C">
        <w:t>Taplin</w:t>
      </w:r>
      <w:r>
        <w:t xml:space="preserve"> made the motion to close the public hearing.  Board member Potts seconded the motion. All were in favor.</w:t>
      </w:r>
    </w:p>
    <w:p w14:paraId="49094460" w14:textId="77777777" w:rsidR="00912D22" w:rsidRDefault="00912D22" w:rsidP="00816D0A"/>
    <w:p w14:paraId="69475B78" w14:textId="18DED29E" w:rsidR="00912D22" w:rsidRDefault="00912D22" w:rsidP="00816D0A">
      <w:r>
        <w:t>Mrs. Caron read the proposed resolution into the record.</w:t>
      </w:r>
    </w:p>
    <w:p w14:paraId="67AA751B" w14:textId="77777777" w:rsidR="00AF4A0C" w:rsidRDefault="00AF4A0C" w:rsidP="00816D0A"/>
    <w:p w14:paraId="7DE798A8" w14:textId="61559B84" w:rsidR="00AF4A0C" w:rsidRDefault="00AF4A0C" w:rsidP="00816D0A">
      <w:r>
        <w:t>Chairman Leupold asked that the pond be staked so that it is known where the lines are.</w:t>
      </w:r>
    </w:p>
    <w:p w14:paraId="1773D52A" w14:textId="77777777" w:rsidR="00AF4A0C" w:rsidRDefault="00AF4A0C" w:rsidP="00816D0A"/>
    <w:p w14:paraId="1D74CFC5" w14:textId="0E6BA40E" w:rsidR="00AF4A0C" w:rsidRDefault="00AF4A0C" w:rsidP="00816D0A">
      <w:r>
        <w:t>Mr. Bogardus stated that he would do that.</w:t>
      </w:r>
    </w:p>
    <w:p w14:paraId="14AA9927" w14:textId="77777777" w:rsidR="00912D22" w:rsidRDefault="00912D22" w:rsidP="00816D0A"/>
    <w:p w14:paraId="060664A2" w14:textId="39367595" w:rsidR="00912D22" w:rsidRDefault="00912D22" w:rsidP="00816D0A">
      <w:r>
        <w:t xml:space="preserve">Board member Potts made the motion to approve the </w:t>
      </w:r>
      <w:r w:rsidR="00AF4A0C">
        <w:t xml:space="preserve">area variance </w:t>
      </w:r>
      <w:r>
        <w:t xml:space="preserve">for </w:t>
      </w:r>
      <w:r w:rsidR="00AF4A0C">
        <w:t>the Kondrat application</w:t>
      </w:r>
      <w:r>
        <w:t>.  Board member Ellms seconded the motion. All were in favor.</w:t>
      </w:r>
    </w:p>
    <w:p w14:paraId="5BEC627F" w14:textId="77777777" w:rsidR="00080328" w:rsidRDefault="00080328" w:rsidP="00816D0A"/>
    <w:p w14:paraId="6801C333" w14:textId="66F820DC" w:rsidR="00317916" w:rsidRDefault="00AF4A0C" w:rsidP="00816D0A">
      <w:r>
        <w:rPr>
          <w:b/>
          <w:u w:val="single"/>
        </w:rPr>
        <w:t>Johnson Application – Special Use Permit</w:t>
      </w:r>
    </w:p>
    <w:p w14:paraId="26AA7151" w14:textId="77777777" w:rsidR="00317916" w:rsidRDefault="00317916" w:rsidP="00816D0A"/>
    <w:p w14:paraId="323D20E1" w14:textId="068BD7D1" w:rsidR="00AF4A0C" w:rsidRDefault="00AF4A0C" w:rsidP="00816D0A">
      <w:r>
        <w:t>Tammy Johnson appeared before the board.</w:t>
      </w:r>
    </w:p>
    <w:p w14:paraId="58489FE4" w14:textId="77777777" w:rsidR="00AF4A0C" w:rsidRDefault="00AF4A0C" w:rsidP="00816D0A"/>
    <w:p w14:paraId="5FEDB1B2" w14:textId="1B644069" w:rsidR="001026B0" w:rsidRDefault="00AF4A0C" w:rsidP="00F2412C">
      <w:pPr>
        <w:pStyle w:val="Header"/>
        <w:tabs>
          <w:tab w:val="clear" w:pos="4320"/>
          <w:tab w:val="clear" w:pos="8640"/>
        </w:tabs>
      </w:pPr>
      <w:r>
        <w:t>Mrs. Johnson stated that she is currently a dog trainer that trains dogs in their homes with her daughter.  Mrs. Johnson stated that she would like to be able to do training and boarding at her home located at 912 Charlton Road.  Mrs. Johnson stated that she has a lot of acreage.  Mrs. Johnson stated that she feels that boarding dogs at home is less stressful for the dogs.</w:t>
      </w:r>
    </w:p>
    <w:p w14:paraId="7164FE61" w14:textId="77777777" w:rsidR="00AF4A0C" w:rsidRDefault="00AF4A0C" w:rsidP="00F2412C">
      <w:pPr>
        <w:pStyle w:val="Header"/>
        <w:tabs>
          <w:tab w:val="clear" w:pos="4320"/>
          <w:tab w:val="clear" w:pos="8640"/>
        </w:tabs>
      </w:pPr>
    </w:p>
    <w:p w14:paraId="23DE7875" w14:textId="0EAA5978" w:rsidR="00AF4A0C" w:rsidRDefault="00AF4A0C" w:rsidP="00F2412C">
      <w:pPr>
        <w:pStyle w:val="Header"/>
        <w:tabs>
          <w:tab w:val="clear" w:pos="4320"/>
          <w:tab w:val="clear" w:pos="8640"/>
        </w:tabs>
      </w:pPr>
      <w:r>
        <w:t>Mrs. Caron read a letter from Anne Varcasio in favor of the application.</w:t>
      </w:r>
    </w:p>
    <w:p w14:paraId="33E89E17" w14:textId="77777777" w:rsidR="00AF4A0C" w:rsidRDefault="00AF4A0C" w:rsidP="00F2412C">
      <w:pPr>
        <w:pStyle w:val="Header"/>
        <w:tabs>
          <w:tab w:val="clear" w:pos="4320"/>
          <w:tab w:val="clear" w:pos="8640"/>
        </w:tabs>
      </w:pPr>
    </w:p>
    <w:p w14:paraId="377BA8E9" w14:textId="67D3D939" w:rsidR="00AF4A0C" w:rsidRDefault="00AF4A0C" w:rsidP="00F2412C">
      <w:pPr>
        <w:pStyle w:val="Header"/>
        <w:tabs>
          <w:tab w:val="clear" w:pos="4320"/>
          <w:tab w:val="clear" w:pos="8640"/>
        </w:tabs>
      </w:pPr>
      <w:r>
        <w:t>Board member Potts asked if there would be kennels on the property.</w:t>
      </w:r>
    </w:p>
    <w:p w14:paraId="7793649E" w14:textId="77777777" w:rsidR="00AF4A0C" w:rsidRDefault="00AF4A0C" w:rsidP="00F2412C">
      <w:pPr>
        <w:pStyle w:val="Header"/>
        <w:tabs>
          <w:tab w:val="clear" w:pos="4320"/>
          <w:tab w:val="clear" w:pos="8640"/>
        </w:tabs>
      </w:pPr>
    </w:p>
    <w:p w14:paraId="35344AD7" w14:textId="08A3BC2F" w:rsidR="00AF4A0C" w:rsidRDefault="00AF4A0C" w:rsidP="00F2412C">
      <w:pPr>
        <w:pStyle w:val="Header"/>
        <w:tabs>
          <w:tab w:val="clear" w:pos="4320"/>
          <w:tab w:val="clear" w:pos="8640"/>
        </w:tabs>
      </w:pPr>
      <w:r>
        <w:t>Mrs. Johnson stated no that all of the dogs would be staying inside the home. Mrs. Johnson stated that she has enough room in her house to keep the dogs inside and separated.</w:t>
      </w:r>
    </w:p>
    <w:p w14:paraId="4DABB718" w14:textId="77777777" w:rsidR="00AF4A0C" w:rsidRDefault="00AF4A0C" w:rsidP="00F2412C">
      <w:pPr>
        <w:pStyle w:val="Header"/>
        <w:tabs>
          <w:tab w:val="clear" w:pos="4320"/>
          <w:tab w:val="clear" w:pos="8640"/>
        </w:tabs>
      </w:pPr>
    </w:p>
    <w:p w14:paraId="2AE444E9" w14:textId="5EECD574" w:rsidR="00AF4A0C" w:rsidRDefault="00AF4A0C" w:rsidP="00F2412C">
      <w:pPr>
        <w:pStyle w:val="Header"/>
        <w:tabs>
          <w:tab w:val="clear" w:pos="4320"/>
          <w:tab w:val="clear" w:pos="8640"/>
        </w:tabs>
      </w:pPr>
      <w:r>
        <w:t xml:space="preserve">Board member Potts </w:t>
      </w:r>
      <w:r w:rsidR="00243BB9">
        <w:t>inquired</w:t>
      </w:r>
      <w:r>
        <w:t xml:space="preserve"> if there would be out door runs.</w:t>
      </w:r>
    </w:p>
    <w:p w14:paraId="384F375F" w14:textId="77777777" w:rsidR="00AF4A0C" w:rsidRDefault="00AF4A0C" w:rsidP="00F2412C">
      <w:pPr>
        <w:pStyle w:val="Header"/>
        <w:tabs>
          <w:tab w:val="clear" w:pos="4320"/>
          <w:tab w:val="clear" w:pos="8640"/>
        </w:tabs>
      </w:pPr>
    </w:p>
    <w:p w14:paraId="346FB674" w14:textId="15029B75" w:rsidR="00AF4A0C" w:rsidRDefault="00AF4A0C" w:rsidP="00F2412C">
      <w:pPr>
        <w:pStyle w:val="Header"/>
        <w:tabs>
          <w:tab w:val="clear" w:pos="4320"/>
          <w:tab w:val="clear" w:pos="8640"/>
        </w:tabs>
      </w:pPr>
      <w:r>
        <w:t>Mrs. Johnson stated no that they would be walking the boarded dogs on long leashes and her own dogs would be tethered outside.</w:t>
      </w:r>
    </w:p>
    <w:p w14:paraId="03BDC199" w14:textId="77777777" w:rsidR="00AF4A0C" w:rsidRDefault="00AF4A0C" w:rsidP="00F2412C">
      <w:pPr>
        <w:pStyle w:val="Header"/>
        <w:tabs>
          <w:tab w:val="clear" w:pos="4320"/>
          <w:tab w:val="clear" w:pos="8640"/>
        </w:tabs>
      </w:pPr>
    </w:p>
    <w:p w14:paraId="492C026E" w14:textId="7670F2BD" w:rsidR="00AF4A0C" w:rsidRDefault="00AF4A0C" w:rsidP="00F2412C">
      <w:pPr>
        <w:pStyle w:val="Header"/>
        <w:tabs>
          <w:tab w:val="clear" w:pos="4320"/>
          <w:tab w:val="clear" w:pos="8640"/>
        </w:tabs>
      </w:pPr>
      <w:r>
        <w:t>Board member Potts stated per our zoning ordinance that the house meets the setback requirements for a kennel.</w:t>
      </w:r>
    </w:p>
    <w:p w14:paraId="071165F0" w14:textId="77777777" w:rsidR="00AF4A0C" w:rsidRDefault="00AF4A0C" w:rsidP="00F2412C">
      <w:pPr>
        <w:pStyle w:val="Header"/>
        <w:tabs>
          <w:tab w:val="clear" w:pos="4320"/>
          <w:tab w:val="clear" w:pos="8640"/>
        </w:tabs>
      </w:pPr>
    </w:p>
    <w:p w14:paraId="7423FC1C" w14:textId="06FF41B5" w:rsidR="00AF4A0C" w:rsidRDefault="00AF4A0C" w:rsidP="00F2412C">
      <w:pPr>
        <w:pStyle w:val="Header"/>
        <w:tabs>
          <w:tab w:val="clear" w:pos="4320"/>
          <w:tab w:val="clear" w:pos="8640"/>
        </w:tabs>
      </w:pPr>
      <w:r>
        <w:lastRenderedPageBreak/>
        <w:t>Board Attorney Craig stated that the only real criteria this application fits under is using the kennel requirements.  Attorney Craig asked the applicant to expand on number of dogs, types of dogs and duration of boarding.</w:t>
      </w:r>
    </w:p>
    <w:p w14:paraId="5254B875" w14:textId="77777777" w:rsidR="00AF4A0C" w:rsidRDefault="00AF4A0C" w:rsidP="00F2412C">
      <w:pPr>
        <w:pStyle w:val="Header"/>
        <w:tabs>
          <w:tab w:val="clear" w:pos="4320"/>
          <w:tab w:val="clear" w:pos="8640"/>
        </w:tabs>
      </w:pPr>
    </w:p>
    <w:p w14:paraId="72A415C3" w14:textId="76E0979C" w:rsidR="00AF4A0C" w:rsidRDefault="00AF4A0C" w:rsidP="00F2412C">
      <w:pPr>
        <w:pStyle w:val="Header"/>
        <w:tabs>
          <w:tab w:val="clear" w:pos="4320"/>
          <w:tab w:val="clear" w:pos="8640"/>
        </w:tabs>
      </w:pPr>
      <w:r>
        <w:t>Mrs. Johnson stated that she has 4 dogs of her own and would like to be able to board 4 more dogs as well as expanding on the dog training.</w:t>
      </w:r>
    </w:p>
    <w:p w14:paraId="28D65BD2" w14:textId="77777777" w:rsidR="00AF4A0C" w:rsidRDefault="00AF4A0C" w:rsidP="00F2412C">
      <w:pPr>
        <w:pStyle w:val="Header"/>
        <w:tabs>
          <w:tab w:val="clear" w:pos="4320"/>
          <w:tab w:val="clear" w:pos="8640"/>
        </w:tabs>
      </w:pPr>
    </w:p>
    <w:p w14:paraId="4305357B" w14:textId="40B2A741" w:rsidR="00AF4A0C" w:rsidRDefault="00AF4A0C" w:rsidP="00F2412C">
      <w:pPr>
        <w:pStyle w:val="Header"/>
        <w:tabs>
          <w:tab w:val="clear" w:pos="4320"/>
          <w:tab w:val="clear" w:pos="8640"/>
        </w:tabs>
      </w:pPr>
      <w:r>
        <w:t>Board Attorney Craig inquired if it would be longer than a week for boarding.</w:t>
      </w:r>
    </w:p>
    <w:p w14:paraId="162DBABF" w14:textId="77777777" w:rsidR="00AF4A0C" w:rsidRDefault="00AF4A0C" w:rsidP="00F2412C">
      <w:pPr>
        <w:pStyle w:val="Header"/>
        <w:tabs>
          <w:tab w:val="clear" w:pos="4320"/>
          <w:tab w:val="clear" w:pos="8640"/>
        </w:tabs>
      </w:pPr>
    </w:p>
    <w:p w14:paraId="11C8D398" w14:textId="4C0A91AE" w:rsidR="00AF4A0C" w:rsidRDefault="00AF4A0C" w:rsidP="00F2412C">
      <w:pPr>
        <w:pStyle w:val="Header"/>
        <w:tabs>
          <w:tab w:val="clear" w:pos="4320"/>
          <w:tab w:val="clear" w:pos="8640"/>
        </w:tabs>
      </w:pPr>
      <w:r>
        <w:t xml:space="preserve">Mrs. Johnson stated that it would </w:t>
      </w:r>
      <w:r w:rsidR="00243BB9">
        <w:t>typically</w:t>
      </w:r>
      <w:r>
        <w:t xml:space="preserve"> be 2-4 days and weekends.  Mrs. Johnson stated that there would be the occasional week board.  Mrs. Johnson stated that 8-10 dogs would be the maximum she could do in her house.</w:t>
      </w:r>
    </w:p>
    <w:p w14:paraId="7275C754" w14:textId="77777777" w:rsidR="00AF4A0C" w:rsidRDefault="00AF4A0C" w:rsidP="00F2412C">
      <w:pPr>
        <w:pStyle w:val="Header"/>
        <w:tabs>
          <w:tab w:val="clear" w:pos="4320"/>
          <w:tab w:val="clear" w:pos="8640"/>
        </w:tabs>
      </w:pPr>
    </w:p>
    <w:p w14:paraId="0B839CF0" w14:textId="39BF203C" w:rsidR="00AF4A0C" w:rsidRDefault="00AF4A0C" w:rsidP="00F2412C">
      <w:pPr>
        <w:pStyle w:val="Header"/>
        <w:tabs>
          <w:tab w:val="clear" w:pos="4320"/>
          <w:tab w:val="clear" w:pos="8640"/>
        </w:tabs>
      </w:pPr>
      <w:r>
        <w:t>Board member Taplin inquired if there were other employees.</w:t>
      </w:r>
    </w:p>
    <w:p w14:paraId="00EDE28E" w14:textId="77777777" w:rsidR="00AF4A0C" w:rsidRDefault="00AF4A0C" w:rsidP="00F2412C">
      <w:pPr>
        <w:pStyle w:val="Header"/>
        <w:tabs>
          <w:tab w:val="clear" w:pos="4320"/>
          <w:tab w:val="clear" w:pos="8640"/>
        </w:tabs>
      </w:pPr>
    </w:p>
    <w:p w14:paraId="7B5DCC11" w14:textId="6E18E925" w:rsidR="00AF4A0C" w:rsidRDefault="00AF4A0C" w:rsidP="00F2412C">
      <w:pPr>
        <w:pStyle w:val="Header"/>
        <w:tabs>
          <w:tab w:val="clear" w:pos="4320"/>
          <w:tab w:val="clear" w:pos="8640"/>
        </w:tabs>
      </w:pPr>
      <w:r>
        <w:t xml:space="preserve">Mrs. Johnson </w:t>
      </w:r>
      <w:r w:rsidR="00243BB9">
        <w:t>stated that</w:t>
      </w:r>
      <w:r>
        <w:t xml:space="preserve"> it is her and her daughter.</w:t>
      </w:r>
    </w:p>
    <w:p w14:paraId="7229BB02" w14:textId="77777777" w:rsidR="00AF4A0C" w:rsidRDefault="00AF4A0C" w:rsidP="00F2412C">
      <w:pPr>
        <w:pStyle w:val="Header"/>
        <w:tabs>
          <w:tab w:val="clear" w:pos="4320"/>
          <w:tab w:val="clear" w:pos="8640"/>
        </w:tabs>
      </w:pPr>
    </w:p>
    <w:p w14:paraId="5FB84447" w14:textId="502867C0" w:rsidR="00AF4A0C" w:rsidRDefault="00AF4A0C" w:rsidP="00F2412C">
      <w:pPr>
        <w:pStyle w:val="Header"/>
        <w:tabs>
          <w:tab w:val="clear" w:pos="4320"/>
          <w:tab w:val="clear" w:pos="8640"/>
        </w:tabs>
      </w:pPr>
      <w:r>
        <w:t>Board member Taplin inquired if there would be “dog daycare”.</w:t>
      </w:r>
    </w:p>
    <w:p w14:paraId="435DF780" w14:textId="77777777" w:rsidR="00AF4A0C" w:rsidRDefault="00AF4A0C" w:rsidP="00F2412C">
      <w:pPr>
        <w:pStyle w:val="Header"/>
        <w:tabs>
          <w:tab w:val="clear" w:pos="4320"/>
          <w:tab w:val="clear" w:pos="8640"/>
        </w:tabs>
      </w:pPr>
    </w:p>
    <w:p w14:paraId="46B233E3" w14:textId="03E64F09" w:rsidR="00AF4A0C" w:rsidRDefault="00AF4A0C" w:rsidP="00F2412C">
      <w:pPr>
        <w:pStyle w:val="Header"/>
        <w:tabs>
          <w:tab w:val="clear" w:pos="4320"/>
          <w:tab w:val="clear" w:pos="8640"/>
        </w:tabs>
      </w:pPr>
      <w:r>
        <w:t>Mrs. Johnson stated that there would be a small amounts in the day training program that would go home at the end of the training.</w:t>
      </w:r>
    </w:p>
    <w:p w14:paraId="0DC598FA" w14:textId="77777777" w:rsidR="00AF4A0C" w:rsidRDefault="00AF4A0C" w:rsidP="00F2412C">
      <w:pPr>
        <w:pStyle w:val="Header"/>
        <w:tabs>
          <w:tab w:val="clear" w:pos="4320"/>
          <w:tab w:val="clear" w:pos="8640"/>
        </w:tabs>
      </w:pPr>
    </w:p>
    <w:p w14:paraId="08514AA1" w14:textId="7D33FAD8" w:rsidR="00AF4A0C" w:rsidRDefault="00AF4A0C" w:rsidP="00F2412C">
      <w:pPr>
        <w:pStyle w:val="Header"/>
        <w:tabs>
          <w:tab w:val="clear" w:pos="4320"/>
          <w:tab w:val="clear" w:pos="8640"/>
        </w:tabs>
      </w:pPr>
      <w:r>
        <w:t>Board member Taplin inquired if there were specific breeds she trained.</w:t>
      </w:r>
    </w:p>
    <w:p w14:paraId="668D2F8B" w14:textId="77777777" w:rsidR="00AF4A0C" w:rsidRDefault="00AF4A0C" w:rsidP="00F2412C">
      <w:pPr>
        <w:pStyle w:val="Header"/>
        <w:tabs>
          <w:tab w:val="clear" w:pos="4320"/>
          <w:tab w:val="clear" w:pos="8640"/>
        </w:tabs>
      </w:pPr>
    </w:p>
    <w:p w14:paraId="4C76BB35" w14:textId="41C3A403" w:rsidR="00AF4A0C" w:rsidRDefault="00AF4A0C" w:rsidP="00F2412C">
      <w:pPr>
        <w:pStyle w:val="Header"/>
        <w:tabs>
          <w:tab w:val="clear" w:pos="4320"/>
          <w:tab w:val="clear" w:pos="8640"/>
        </w:tabs>
      </w:pPr>
      <w:r>
        <w:t>Mrs. Johnson stated that it is mostly puppies of all breeds.</w:t>
      </w:r>
    </w:p>
    <w:p w14:paraId="53DDC016" w14:textId="77777777" w:rsidR="00AF4A0C" w:rsidRDefault="00AF4A0C" w:rsidP="00F2412C">
      <w:pPr>
        <w:pStyle w:val="Header"/>
        <w:tabs>
          <w:tab w:val="clear" w:pos="4320"/>
          <w:tab w:val="clear" w:pos="8640"/>
        </w:tabs>
      </w:pPr>
    </w:p>
    <w:p w14:paraId="248977E2" w14:textId="5B96F874" w:rsidR="00AF4A0C" w:rsidRDefault="00AF4A0C" w:rsidP="00F2412C">
      <w:pPr>
        <w:pStyle w:val="Header"/>
        <w:tabs>
          <w:tab w:val="clear" w:pos="4320"/>
          <w:tab w:val="clear" w:pos="8640"/>
        </w:tabs>
      </w:pPr>
      <w:r>
        <w:t xml:space="preserve">Board </w:t>
      </w:r>
      <w:r w:rsidR="00243BB9">
        <w:t>Attorney</w:t>
      </w:r>
      <w:r>
        <w:t xml:space="preserve"> Craig inquired where 8 dogs would be in the home.</w:t>
      </w:r>
    </w:p>
    <w:p w14:paraId="653B3A61" w14:textId="77777777" w:rsidR="00AF4A0C" w:rsidRDefault="00AF4A0C" w:rsidP="00F2412C">
      <w:pPr>
        <w:pStyle w:val="Header"/>
        <w:tabs>
          <w:tab w:val="clear" w:pos="4320"/>
          <w:tab w:val="clear" w:pos="8640"/>
        </w:tabs>
      </w:pPr>
    </w:p>
    <w:p w14:paraId="3B46A077" w14:textId="125B8C0F" w:rsidR="00AF4A0C" w:rsidRDefault="00AF4A0C" w:rsidP="00F2412C">
      <w:pPr>
        <w:pStyle w:val="Header"/>
        <w:tabs>
          <w:tab w:val="clear" w:pos="4320"/>
          <w:tab w:val="clear" w:pos="8640"/>
        </w:tabs>
      </w:pPr>
      <w:r>
        <w:t>Mrs. Johnson stated that the main floor of her house is the dining room, kitchen and family room.  Mrs. Johnson stated that the dogs would be in crates in the family room.  Mrs. Johnson stated that she is looking to have a total of 12 dogs including her 4.</w:t>
      </w:r>
    </w:p>
    <w:p w14:paraId="1E71DD0F" w14:textId="77777777" w:rsidR="00AF4A0C" w:rsidRDefault="00AF4A0C" w:rsidP="00F2412C">
      <w:pPr>
        <w:pStyle w:val="Header"/>
        <w:tabs>
          <w:tab w:val="clear" w:pos="4320"/>
          <w:tab w:val="clear" w:pos="8640"/>
        </w:tabs>
      </w:pPr>
    </w:p>
    <w:p w14:paraId="01F46674" w14:textId="2242AFCA" w:rsidR="00AF4A0C" w:rsidRDefault="00AF4A0C" w:rsidP="00F2412C">
      <w:pPr>
        <w:pStyle w:val="Header"/>
        <w:tabs>
          <w:tab w:val="clear" w:pos="4320"/>
          <w:tab w:val="clear" w:pos="8640"/>
        </w:tabs>
      </w:pPr>
      <w:r>
        <w:t>Board Attorney Craig inquired if there was any fenced property.</w:t>
      </w:r>
    </w:p>
    <w:p w14:paraId="0D0E69C3" w14:textId="77777777" w:rsidR="00AF4A0C" w:rsidRDefault="00AF4A0C" w:rsidP="00F2412C">
      <w:pPr>
        <w:pStyle w:val="Header"/>
        <w:tabs>
          <w:tab w:val="clear" w:pos="4320"/>
          <w:tab w:val="clear" w:pos="8640"/>
        </w:tabs>
      </w:pPr>
    </w:p>
    <w:p w14:paraId="6CF1E4F1" w14:textId="0723453E" w:rsidR="00AF4A0C" w:rsidRDefault="00AF4A0C" w:rsidP="00F2412C">
      <w:pPr>
        <w:pStyle w:val="Header"/>
        <w:tabs>
          <w:tab w:val="clear" w:pos="4320"/>
          <w:tab w:val="clear" w:pos="8640"/>
        </w:tabs>
      </w:pPr>
      <w:r>
        <w:t>Mrs. Johnson stated no.</w:t>
      </w:r>
    </w:p>
    <w:p w14:paraId="57688D43" w14:textId="77777777" w:rsidR="00AF4A0C" w:rsidRDefault="00AF4A0C" w:rsidP="00F2412C">
      <w:pPr>
        <w:pStyle w:val="Header"/>
        <w:tabs>
          <w:tab w:val="clear" w:pos="4320"/>
          <w:tab w:val="clear" w:pos="8640"/>
        </w:tabs>
      </w:pPr>
    </w:p>
    <w:p w14:paraId="5F911B2C" w14:textId="15AC0E4B" w:rsidR="00AF4A0C" w:rsidRDefault="00AF4A0C" w:rsidP="00F2412C">
      <w:pPr>
        <w:pStyle w:val="Header"/>
        <w:tabs>
          <w:tab w:val="clear" w:pos="4320"/>
          <w:tab w:val="clear" w:pos="8640"/>
        </w:tabs>
      </w:pPr>
      <w:r>
        <w:t>Board Attorney Craig inquired as to the distance to the closest neighbor.</w:t>
      </w:r>
    </w:p>
    <w:p w14:paraId="011228E7" w14:textId="77777777" w:rsidR="00AF4A0C" w:rsidRDefault="00AF4A0C" w:rsidP="00F2412C">
      <w:pPr>
        <w:pStyle w:val="Header"/>
        <w:tabs>
          <w:tab w:val="clear" w:pos="4320"/>
          <w:tab w:val="clear" w:pos="8640"/>
        </w:tabs>
      </w:pPr>
    </w:p>
    <w:p w14:paraId="18E22072" w14:textId="4D0B0312" w:rsidR="00AF4A0C" w:rsidRDefault="00AF4A0C" w:rsidP="00F2412C">
      <w:pPr>
        <w:pStyle w:val="Header"/>
        <w:tabs>
          <w:tab w:val="clear" w:pos="4320"/>
          <w:tab w:val="clear" w:pos="8640"/>
        </w:tabs>
      </w:pPr>
      <w:r>
        <w:t>Mrs. Johnson stated that they are located 750 feet off the road and her closest neighbor is Bruce Hodgkins.</w:t>
      </w:r>
    </w:p>
    <w:p w14:paraId="1C87B957" w14:textId="77777777" w:rsidR="00AF4A0C" w:rsidRDefault="00AF4A0C" w:rsidP="00F2412C">
      <w:pPr>
        <w:pStyle w:val="Header"/>
        <w:tabs>
          <w:tab w:val="clear" w:pos="4320"/>
          <w:tab w:val="clear" w:pos="8640"/>
        </w:tabs>
      </w:pPr>
    </w:p>
    <w:p w14:paraId="69EFBB05" w14:textId="4A3A8E97" w:rsidR="00AF4A0C" w:rsidRDefault="00AF4A0C" w:rsidP="00F2412C">
      <w:pPr>
        <w:pStyle w:val="Header"/>
        <w:tabs>
          <w:tab w:val="clear" w:pos="4320"/>
          <w:tab w:val="clear" w:pos="8640"/>
        </w:tabs>
      </w:pPr>
      <w:r>
        <w:t>Board Attorney Craig inquired about waste management.</w:t>
      </w:r>
    </w:p>
    <w:p w14:paraId="32CAADBF" w14:textId="77777777" w:rsidR="00AF4A0C" w:rsidRDefault="00AF4A0C" w:rsidP="00F2412C">
      <w:pPr>
        <w:pStyle w:val="Header"/>
        <w:tabs>
          <w:tab w:val="clear" w:pos="4320"/>
          <w:tab w:val="clear" w:pos="8640"/>
        </w:tabs>
      </w:pPr>
    </w:p>
    <w:p w14:paraId="367E922D" w14:textId="1940F872" w:rsidR="00AF4A0C" w:rsidRDefault="00AF4A0C" w:rsidP="00F2412C">
      <w:pPr>
        <w:pStyle w:val="Header"/>
        <w:tabs>
          <w:tab w:val="clear" w:pos="4320"/>
          <w:tab w:val="clear" w:pos="8640"/>
        </w:tabs>
      </w:pPr>
      <w:r>
        <w:t>Mrs. Johnson stated that it will be cleaned up and bagged and put in the trash.</w:t>
      </w:r>
    </w:p>
    <w:p w14:paraId="32DFA71B" w14:textId="77777777" w:rsidR="00AF4A0C" w:rsidRDefault="00AF4A0C" w:rsidP="00F2412C">
      <w:pPr>
        <w:pStyle w:val="Header"/>
        <w:tabs>
          <w:tab w:val="clear" w:pos="4320"/>
          <w:tab w:val="clear" w:pos="8640"/>
        </w:tabs>
      </w:pPr>
    </w:p>
    <w:p w14:paraId="1A010F6E" w14:textId="4C006E4E" w:rsidR="00AF4A0C" w:rsidRDefault="00AF4A0C" w:rsidP="00F2412C">
      <w:pPr>
        <w:pStyle w:val="Header"/>
        <w:tabs>
          <w:tab w:val="clear" w:pos="4320"/>
          <w:tab w:val="clear" w:pos="8640"/>
        </w:tabs>
      </w:pPr>
      <w:r>
        <w:lastRenderedPageBreak/>
        <w:t>Chairman Leupold inquired about the shared driveway.</w:t>
      </w:r>
    </w:p>
    <w:p w14:paraId="25B5BF27" w14:textId="77777777" w:rsidR="00AF4A0C" w:rsidRDefault="00AF4A0C" w:rsidP="00F2412C">
      <w:pPr>
        <w:pStyle w:val="Header"/>
        <w:tabs>
          <w:tab w:val="clear" w:pos="4320"/>
          <w:tab w:val="clear" w:pos="8640"/>
        </w:tabs>
      </w:pPr>
    </w:p>
    <w:p w14:paraId="7F6D3CC0" w14:textId="2A13E6B6" w:rsidR="00AF4A0C" w:rsidRDefault="00AF4A0C" w:rsidP="00F2412C">
      <w:pPr>
        <w:pStyle w:val="Header"/>
        <w:tabs>
          <w:tab w:val="clear" w:pos="4320"/>
          <w:tab w:val="clear" w:pos="8640"/>
        </w:tabs>
      </w:pPr>
      <w:r>
        <w:t>Mrs. Johnson stated that it is a shared driveway with Bruce Hodgkins.</w:t>
      </w:r>
    </w:p>
    <w:p w14:paraId="41DDA0E6" w14:textId="77777777" w:rsidR="00AF4A0C" w:rsidRDefault="00AF4A0C" w:rsidP="00F2412C">
      <w:pPr>
        <w:pStyle w:val="Header"/>
        <w:tabs>
          <w:tab w:val="clear" w:pos="4320"/>
          <w:tab w:val="clear" w:pos="8640"/>
        </w:tabs>
      </w:pPr>
    </w:p>
    <w:p w14:paraId="396EEA9A" w14:textId="54E4E19F" w:rsidR="00AF4A0C" w:rsidRDefault="00AF4A0C" w:rsidP="00F2412C">
      <w:pPr>
        <w:pStyle w:val="Header"/>
        <w:tabs>
          <w:tab w:val="clear" w:pos="4320"/>
          <w:tab w:val="clear" w:pos="8640"/>
        </w:tabs>
      </w:pPr>
      <w:r>
        <w:t xml:space="preserve">Chairman </w:t>
      </w:r>
      <w:r w:rsidR="00243BB9">
        <w:t>Leupold</w:t>
      </w:r>
      <w:r>
        <w:t xml:space="preserve"> inquired where the Hodgkin house was located.</w:t>
      </w:r>
    </w:p>
    <w:p w14:paraId="5714284E" w14:textId="77777777" w:rsidR="00AF4A0C" w:rsidRDefault="00AF4A0C" w:rsidP="00F2412C">
      <w:pPr>
        <w:pStyle w:val="Header"/>
        <w:tabs>
          <w:tab w:val="clear" w:pos="4320"/>
          <w:tab w:val="clear" w:pos="8640"/>
        </w:tabs>
      </w:pPr>
    </w:p>
    <w:p w14:paraId="2EB5A6F4" w14:textId="0CFF1781" w:rsidR="00AF4A0C" w:rsidRDefault="00AF4A0C" w:rsidP="00F2412C">
      <w:pPr>
        <w:pStyle w:val="Header"/>
        <w:tabs>
          <w:tab w:val="clear" w:pos="4320"/>
          <w:tab w:val="clear" w:pos="8640"/>
        </w:tabs>
      </w:pPr>
      <w:r>
        <w:t>Mrs. Johnson stated that it is off to the side.</w:t>
      </w:r>
    </w:p>
    <w:p w14:paraId="68DD4A84" w14:textId="77777777" w:rsidR="00AF4A0C" w:rsidRDefault="00AF4A0C" w:rsidP="00F2412C">
      <w:pPr>
        <w:pStyle w:val="Header"/>
        <w:tabs>
          <w:tab w:val="clear" w:pos="4320"/>
          <w:tab w:val="clear" w:pos="8640"/>
        </w:tabs>
      </w:pPr>
    </w:p>
    <w:p w14:paraId="3C6BF077" w14:textId="588B1195" w:rsidR="00AF4A0C" w:rsidRDefault="00AF4A0C" w:rsidP="00F2412C">
      <w:pPr>
        <w:pStyle w:val="Header"/>
        <w:tabs>
          <w:tab w:val="clear" w:pos="4320"/>
          <w:tab w:val="clear" w:pos="8640"/>
        </w:tabs>
      </w:pPr>
      <w:r>
        <w:t>Board member Potts inquired about parking.</w:t>
      </w:r>
    </w:p>
    <w:p w14:paraId="0EB83587" w14:textId="77777777" w:rsidR="00AF4A0C" w:rsidRDefault="00AF4A0C" w:rsidP="00F2412C">
      <w:pPr>
        <w:pStyle w:val="Header"/>
        <w:tabs>
          <w:tab w:val="clear" w:pos="4320"/>
          <w:tab w:val="clear" w:pos="8640"/>
        </w:tabs>
      </w:pPr>
    </w:p>
    <w:p w14:paraId="74ABF646" w14:textId="0DAD3DE2" w:rsidR="00AF4A0C" w:rsidRDefault="00AF4A0C" w:rsidP="00F2412C">
      <w:pPr>
        <w:pStyle w:val="Header"/>
        <w:tabs>
          <w:tab w:val="clear" w:pos="4320"/>
          <w:tab w:val="clear" w:pos="8640"/>
        </w:tabs>
      </w:pPr>
      <w:r>
        <w:t>Mrs. Johnson stated that people use her circle driveway to drop off and pick up.  Mrs. Johnson stated that she has room for 10 cars in front of their Morton building.</w:t>
      </w:r>
    </w:p>
    <w:p w14:paraId="09821E60" w14:textId="77777777" w:rsidR="00AF4A0C" w:rsidRDefault="00AF4A0C" w:rsidP="00F2412C">
      <w:pPr>
        <w:pStyle w:val="Header"/>
        <w:tabs>
          <w:tab w:val="clear" w:pos="4320"/>
          <w:tab w:val="clear" w:pos="8640"/>
        </w:tabs>
      </w:pPr>
    </w:p>
    <w:p w14:paraId="60F82C36" w14:textId="294914C1" w:rsidR="00AF4A0C" w:rsidRDefault="00AF4A0C" w:rsidP="00F2412C">
      <w:pPr>
        <w:pStyle w:val="Header"/>
        <w:tabs>
          <w:tab w:val="clear" w:pos="4320"/>
          <w:tab w:val="clear" w:pos="8640"/>
        </w:tabs>
      </w:pPr>
      <w:r>
        <w:t>Board member Potts inquired if the training was one on one.</w:t>
      </w:r>
    </w:p>
    <w:p w14:paraId="76536C39" w14:textId="77777777" w:rsidR="00AF4A0C" w:rsidRDefault="00AF4A0C" w:rsidP="00F2412C">
      <w:pPr>
        <w:pStyle w:val="Header"/>
        <w:tabs>
          <w:tab w:val="clear" w:pos="4320"/>
          <w:tab w:val="clear" w:pos="8640"/>
        </w:tabs>
      </w:pPr>
    </w:p>
    <w:p w14:paraId="372225BD" w14:textId="402F711E" w:rsidR="00AF4A0C" w:rsidRDefault="00AF4A0C" w:rsidP="00F2412C">
      <w:pPr>
        <w:pStyle w:val="Header"/>
        <w:tabs>
          <w:tab w:val="clear" w:pos="4320"/>
          <w:tab w:val="clear" w:pos="8640"/>
        </w:tabs>
      </w:pPr>
      <w:r>
        <w:t>Mrs. Johnson stated it is usually one or two dogs in a session.</w:t>
      </w:r>
    </w:p>
    <w:p w14:paraId="3E4CB42B" w14:textId="77777777" w:rsidR="00AF4A0C" w:rsidRDefault="00AF4A0C" w:rsidP="00F2412C">
      <w:pPr>
        <w:pStyle w:val="Header"/>
        <w:tabs>
          <w:tab w:val="clear" w:pos="4320"/>
          <w:tab w:val="clear" w:pos="8640"/>
        </w:tabs>
      </w:pPr>
    </w:p>
    <w:p w14:paraId="258291FD" w14:textId="387A675B" w:rsidR="00AF4A0C" w:rsidRDefault="00AF4A0C" w:rsidP="00F2412C">
      <w:pPr>
        <w:pStyle w:val="Header"/>
        <w:tabs>
          <w:tab w:val="clear" w:pos="4320"/>
          <w:tab w:val="clear" w:pos="8640"/>
        </w:tabs>
      </w:pPr>
      <w:r>
        <w:t xml:space="preserve">Board Attorney Craig stated that one of the zoning requirements for a kennel is </w:t>
      </w:r>
      <w:r w:rsidR="00243BB9">
        <w:t>air-conditioning</w:t>
      </w:r>
      <w:r>
        <w:t>.</w:t>
      </w:r>
    </w:p>
    <w:p w14:paraId="37CB7AD2" w14:textId="77777777" w:rsidR="00AF4A0C" w:rsidRDefault="00AF4A0C" w:rsidP="00F2412C">
      <w:pPr>
        <w:pStyle w:val="Header"/>
        <w:tabs>
          <w:tab w:val="clear" w:pos="4320"/>
          <w:tab w:val="clear" w:pos="8640"/>
        </w:tabs>
      </w:pPr>
    </w:p>
    <w:p w14:paraId="19E1F20C" w14:textId="3BBC4892" w:rsidR="00AF4A0C" w:rsidRDefault="00AF4A0C" w:rsidP="00F2412C">
      <w:pPr>
        <w:pStyle w:val="Header"/>
        <w:tabs>
          <w:tab w:val="clear" w:pos="4320"/>
          <w:tab w:val="clear" w:pos="8640"/>
        </w:tabs>
      </w:pPr>
      <w:r>
        <w:t>Mrs. Johnson stated that they currently have window units and are looking into central air.</w:t>
      </w:r>
    </w:p>
    <w:p w14:paraId="3AFDAA99" w14:textId="77777777" w:rsidR="00AF4A0C" w:rsidRDefault="00AF4A0C" w:rsidP="00F2412C">
      <w:pPr>
        <w:pStyle w:val="Header"/>
        <w:tabs>
          <w:tab w:val="clear" w:pos="4320"/>
          <w:tab w:val="clear" w:pos="8640"/>
        </w:tabs>
      </w:pPr>
    </w:p>
    <w:p w14:paraId="31A9848F" w14:textId="3CE212D7" w:rsidR="00AF4A0C" w:rsidRDefault="00AF4A0C" w:rsidP="00F2412C">
      <w:pPr>
        <w:pStyle w:val="Header"/>
        <w:tabs>
          <w:tab w:val="clear" w:pos="4320"/>
          <w:tab w:val="clear" w:pos="8640"/>
        </w:tabs>
      </w:pPr>
      <w:r>
        <w:t>Board member Taplin inquired if there would be a sign.</w:t>
      </w:r>
    </w:p>
    <w:p w14:paraId="4FC34EDC" w14:textId="77777777" w:rsidR="00AF4A0C" w:rsidRDefault="00AF4A0C" w:rsidP="00F2412C">
      <w:pPr>
        <w:pStyle w:val="Header"/>
        <w:tabs>
          <w:tab w:val="clear" w:pos="4320"/>
          <w:tab w:val="clear" w:pos="8640"/>
        </w:tabs>
      </w:pPr>
    </w:p>
    <w:p w14:paraId="4A6CF964" w14:textId="6C08ADA2" w:rsidR="00AF4A0C" w:rsidRDefault="00AF4A0C" w:rsidP="00F2412C">
      <w:pPr>
        <w:pStyle w:val="Header"/>
        <w:tabs>
          <w:tab w:val="clear" w:pos="4320"/>
          <w:tab w:val="clear" w:pos="8640"/>
        </w:tabs>
      </w:pPr>
      <w:r>
        <w:t>Mrs. Johnson stated that there is currently a sign there which is why the zoning administrator contacted her to complete this process.</w:t>
      </w:r>
    </w:p>
    <w:p w14:paraId="48A4C4C5" w14:textId="77777777" w:rsidR="00AF4A0C" w:rsidRDefault="00AF4A0C" w:rsidP="00F2412C">
      <w:pPr>
        <w:pStyle w:val="Header"/>
        <w:tabs>
          <w:tab w:val="clear" w:pos="4320"/>
          <w:tab w:val="clear" w:pos="8640"/>
        </w:tabs>
      </w:pPr>
    </w:p>
    <w:p w14:paraId="2F5EDAED" w14:textId="05FC9BB0" w:rsidR="00AF4A0C" w:rsidRDefault="00AF4A0C" w:rsidP="00F2412C">
      <w:pPr>
        <w:pStyle w:val="Header"/>
        <w:tabs>
          <w:tab w:val="clear" w:pos="4320"/>
          <w:tab w:val="clear" w:pos="8640"/>
        </w:tabs>
      </w:pPr>
      <w:r>
        <w:t>Board Attorney Craig inquired how long the applicant had been training dogs.</w:t>
      </w:r>
    </w:p>
    <w:p w14:paraId="1BDCAE92" w14:textId="77777777" w:rsidR="00AF4A0C" w:rsidRDefault="00AF4A0C" w:rsidP="00F2412C">
      <w:pPr>
        <w:pStyle w:val="Header"/>
        <w:tabs>
          <w:tab w:val="clear" w:pos="4320"/>
          <w:tab w:val="clear" w:pos="8640"/>
        </w:tabs>
      </w:pPr>
    </w:p>
    <w:p w14:paraId="392C0710" w14:textId="01166A69" w:rsidR="00AF4A0C" w:rsidRDefault="00AF4A0C" w:rsidP="00F2412C">
      <w:pPr>
        <w:pStyle w:val="Header"/>
        <w:tabs>
          <w:tab w:val="clear" w:pos="4320"/>
          <w:tab w:val="clear" w:pos="8640"/>
        </w:tabs>
      </w:pPr>
      <w:r>
        <w:t>Mrs. Johnson stated that she has been doing this for 10 years.</w:t>
      </w:r>
    </w:p>
    <w:p w14:paraId="29B4539A" w14:textId="77777777" w:rsidR="00AF4A0C" w:rsidRDefault="00AF4A0C" w:rsidP="00F2412C">
      <w:pPr>
        <w:pStyle w:val="Header"/>
        <w:tabs>
          <w:tab w:val="clear" w:pos="4320"/>
          <w:tab w:val="clear" w:pos="8640"/>
        </w:tabs>
      </w:pPr>
    </w:p>
    <w:p w14:paraId="14F82619" w14:textId="42ACF1A8" w:rsidR="00AF4A0C" w:rsidRDefault="00AF4A0C" w:rsidP="00F2412C">
      <w:pPr>
        <w:pStyle w:val="Header"/>
        <w:tabs>
          <w:tab w:val="clear" w:pos="4320"/>
          <w:tab w:val="clear" w:pos="8640"/>
        </w:tabs>
      </w:pPr>
      <w:r>
        <w:t>Chairman Leupold stated that there are certain requirements for the sign.</w:t>
      </w:r>
    </w:p>
    <w:p w14:paraId="7106614C" w14:textId="77777777" w:rsidR="00AF4A0C" w:rsidRDefault="00AF4A0C" w:rsidP="00F2412C">
      <w:pPr>
        <w:pStyle w:val="Header"/>
        <w:tabs>
          <w:tab w:val="clear" w:pos="4320"/>
          <w:tab w:val="clear" w:pos="8640"/>
        </w:tabs>
      </w:pPr>
    </w:p>
    <w:p w14:paraId="61FD7877" w14:textId="0754A0E3" w:rsidR="00AF4A0C" w:rsidRDefault="00AF4A0C" w:rsidP="00F2412C">
      <w:pPr>
        <w:pStyle w:val="Header"/>
        <w:tabs>
          <w:tab w:val="clear" w:pos="4320"/>
          <w:tab w:val="clear" w:pos="8640"/>
        </w:tabs>
      </w:pPr>
      <w:r>
        <w:t>Mrs. Johnson stated that the zoning administrator told her the sign is fine and meets the regulations.</w:t>
      </w:r>
    </w:p>
    <w:p w14:paraId="04CE36C5" w14:textId="77777777" w:rsidR="00AF4A0C" w:rsidRDefault="00AF4A0C" w:rsidP="00F2412C">
      <w:pPr>
        <w:pStyle w:val="Header"/>
        <w:tabs>
          <w:tab w:val="clear" w:pos="4320"/>
          <w:tab w:val="clear" w:pos="8640"/>
        </w:tabs>
      </w:pPr>
    </w:p>
    <w:p w14:paraId="0DFA57A4" w14:textId="1E6979D1" w:rsidR="00AF4A0C" w:rsidRDefault="00AF4A0C" w:rsidP="00F2412C">
      <w:pPr>
        <w:pStyle w:val="Header"/>
        <w:tabs>
          <w:tab w:val="clear" w:pos="4320"/>
          <w:tab w:val="clear" w:pos="8640"/>
        </w:tabs>
      </w:pPr>
      <w:r>
        <w:t>Board Attorney Craig inquired if they check to see if the dog is licensed.</w:t>
      </w:r>
    </w:p>
    <w:p w14:paraId="0B0DFB4C" w14:textId="77777777" w:rsidR="00AF4A0C" w:rsidRDefault="00AF4A0C" w:rsidP="00F2412C">
      <w:pPr>
        <w:pStyle w:val="Header"/>
        <w:tabs>
          <w:tab w:val="clear" w:pos="4320"/>
          <w:tab w:val="clear" w:pos="8640"/>
        </w:tabs>
      </w:pPr>
    </w:p>
    <w:p w14:paraId="4CCB3CEC" w14:textId="11BB8EB9" w:rsidR="00AF4A0C" w:rsidRDefault="00AF4A0C" w:rsidP="00F2412C">
      <w:pPr>
        <w:pStyle w:val="Header"/>
        <w:tabs>
          <w:tab w:val="clear" w:pos="4320"/>
          <w:tab w:val="clear" w:pos="8640"/>
        </w:tabs>
      </w:pPr>
      <w:r>
        <w:t>Mrs. Johnson stated that they check for licensing and vaccine records.</w:t>
      </w:r>
    </w:p>
    <w:p w14:paraId="4E80EA8C" w14:textId="77777777" w:rsidR="00AF4A0C" w:rsidRDefault="00AF4A0C" w:rsidP="00F2412C">
      <w:pPr>
        <w:pStyle w:val="Header"/>
        <w:tabs>
          <w:tab w:val="clear" w:pos="4320"/>
          <w:tab w:val="clear" w:pos="8640"/>
        </w:tabs>
      </w:pPr>
    </w:p>
    <w:p w14:paraId="642528B4" w14:textId="5F421635" w:rsidR="00AF4A0C" w:rsidRDefault="00AF4A0C" w:rsidP="00F2412C">
      <w:pPr>
        <w:pStyle w:val="Header"/>
        <w:tabs>
          <w:tab w:val="clear" w:pos="4320"/>
          <w:tab w:val="clear" w:pos="8640"/>
        </w:tabs>
      </w:pPr>
      <w:r>
        <w:t>Board Attorney Craig inquired if the business was a DBA or LLC.</w:t>
      </w:r>
    </w:p>
    <w:p w14:paraId="0A1A6A47" w14:textId="77777777" w:rsidR="00AF4A0C" w:rsidRDefault="00AF4A0C" w:rsidP="00F2412C">
      <w:pPr>
        <w:pStyle w:val="Header"/>
        <w:tabs>
          <w:tab w:val="clear" w:pos="4320"/>
          <w:tab w:val="clear" w:pos="8640"/>
        </w:tabs>
      </w:pPr>
    </w:p>
    <w:p w14:paraId="6F63D343" w14:textId="488AEE1E" w:rsidR="00AF4A0C" w:rsidRDefault="00AF4A0C" w:rsidP="00F2412C">
      <w:pPr>
        <w:pStyle w:val="Header"/>
        <w:tabs>
          <w:tab w:val="clear" w:pos="4320"/>
          <w:tab w:val="clear" w:pos="8640"/>
        </w:tabs>
      </w:pPr>
      <w:r>
        <w:t>Mrs. Johnson stated LLC.</w:t>
      </w:r>
    </w:p>
    <w:p w14:paraId="1C3FBB1C" w14:textId="77777777" w:rsidR="00AF4A0C" w:rsidRDefault="00AF4A0C" w:rsidP="00F2412C">
      <w:pPr>
        <w:pStyle w:val="Header"/>
        <w:tabs>
          <w:tab w:val="clear" w:pos="4320"/>
          <w:tab w:val="clear" w:pos="8640"/>
        </w:tabs>
      </w:pPr>
    </w:p>
    <w:p w14:paraId="36030C13" w14:textId="46E08A43" w:rsidR="00AF4A0C" w:rsidRDefault="00AF4A0C" w:rsidP="00F2412C">
      <w:pPr>
        <w:pStyle w:val="Header"/>
        <w:tabs>
          <w:tab w:val="clear" w:pos="4320"/>
          <w:tab w:val="clear" w:pos="8640"/>
        </w:tabs>
      </w:pPr>
      <w:r>
        <w:t>Board Attorney Craig requested a copy of the articles of organization.</w:t>
      </w:r>
    </w:p>
    <w:p w14:paraId="3A9EA20E" w14:textId="77777777" w:rsidR="00AF4A0C" w:rsidRDefault="00AF4A0C" w:rsidP="00F2412C">
      <w:pPr>
        <w:pStyle w:val="Header"/>
        <w:tabs>
          <w:tab w:val="clear" w:pos="4320"/>
          <w:tab w:val="clear" w:pos="8640"/>
        </w:tabs>
      </w:pPr>
    </w:p>
    <w:p w14:paraId="2A01EE26" w14:textId="417173B1" w:rsidR="00AF4A0C" w:rsidRDefault="00AF4A0C" w:rsidP="00F2412C">
      <w:pPr>
        <w:pStyle w:val="Header"/>
        <w:tabs>
          <w:tab w:val="clear" w:pos="4320"/>
          <w:tab w:val="clear" w:pos="8640"/>
        </w:tabs>
      </w:pPr>
      <w:r>
        <w:t>Mrs. Johnson stated that she would provide that information.</w:t>
      </w:r>
    </w:p>
    <w:p w14:paraId="4246D9FE" w14:textId="77777777" w:rsidR="00AF4A0C" w:rsidRDefault="00AF4A0C" w:rsidP="00F2412C">
      <w:pPr>
        <w:pStyle w:val="Header"/>
        <w:tabs>
          <w:tab w:val="clear" w:pos="4320"/>
          <w:tab w:val="clear" w:pos="8640"/>
        </w:tabs>
      </w:pPr>
    </w:p>
    <w:p w14:paraId="4780EB78" w14:textId="2D438262" w:rsidR="00AF4A0C" w:rsidRDefault="00AF4A0C" w:rsidP="00F2412C">
      <w:pPr>
        <w:pStyle w:val="Header"/>
        <w:tabs>
          <w:tab w:val="clear" w:pos="4320"/>
          <w:tab w:val="clear" w:pos="8640"/>
        </w:tabs>
      </w:pPr>
      <w:r>
        <w:t>Board member Potts made the motion to declare the Zoning Board of Appeals as lead agency for the purposes of SEQRA.  Board member Taplin seconded the motion.  All were in favor.</w:t>
      </w:r>
    </w:p>
    <w:p w14:paraId="65D2015D" w14:textId="77777777" w:rsidR="00AF4A0C" w:rsidRDefault="00AF4A0C" w:rsidP="00F2412C">
      <w:pPr>
        <w:pStyle w:val="Header"/>
        <w:tabs>
          <w:tab w:val="clear" w:pos="4320"/>
          <w:tab w:val="clear" w:pos="8640"/>
        </w:tabs>
      </w:pPr>
    </w:p>
    <w:p w14:paraId="2CA87385" w14:textId="2B07A5BC" w:rsidR="00AF4A0C" w:rsidRDefault="00AF4A0C" w:rsidP="00F2412C">
      <w:pPr>
        <w:pStyle w:val="Header"/>
        <w:tabs>
          <w:tab w:val="clear" w:pos="4320"/>
          <w:tab w:val="clear" w:pos="8640"/>
        </w:tabs>
      </w:pPr>
      <w:r>
        <w:t>Board member Taplin made the motion to schedule the Public Hearing for July 11, 2023 at 7:00 p.m.  Board member Potts seconded the motion.  All were in favor.</w:t>
      </w:r>
    </w:p>
    <w:p w14:paraId="4EFFAE56" w14:textId="77777777" w:rsidR="00AF4A0C" w:rsidRDefault="00AF4A0C" w:rsidP="00F2412C">
      <w:pPr>
        <w:pStyle w:val="Header"/>
        <w:tabs>
          <w:tab w:val="clear" w:pos="4320"/>
          <w:tab w:val="clear" w:pos="8640"/>
        </w:tabs>
      </w:pPr>
    </w:p>
    <w:p w14:paraId="5BB6D563" w14:textId="1B3C6914" w:rsidR="001026B0" w:rsidRDefault="001026B0" w:rsidP="00F2412C">
      <w:pPr>
        <w:pStyle w:val="Header"/>
        <w:tabs>
          <w:tab w:val="clear" w:pos="4320"/>
          <w:tab w:val="clear" w:pos="8640"/>
        </w:tabs>
      </w:pPr>
      <w:r>
        <w:rPr>
          <w:b/>
          <w:bCs/>
          <w:u w:val="single"/>
        </w:rPr>
        <w:t>New Business</w:t>
      </w:r>
    </w:p>
    <w:p w14:paraId="777CFA8C" w14:textId="77777777" w:rsidR="001026B0" w:rsidRDefault="001026B0" w:rsidP="00F2412C">
      <w:pPr>
        <w:pStyle w:val="Header"/>
        <w:tabs>
          <w:tab w:val="clear" w:pos="4320"/>
          <w:tab w:val="clear" w:pos="8640"/>
        </w:tabs>
      </w:pPr>
    </w:p>
    <w:p w14:paraId="7CA3156B" w14:textId="6511C2CD" w:rsidR="001026B0" w:rsidRDefault="001026B0" w:rsidP="00F2412C">
      <w:pPr>
        <w:pStyle w:val="Header"/>
        <w:tabs>
          <w:tab w:val="clear" w:pos="4320"/>
          <w:tab w:val="clear" w:pos="8640"/>
        </w:tabs>
      </w:pPr>
      <w:r>
        <w:t>Mrs. Caron stated that she received an application for a</w:t>
      </w:r>
      <w:r w:rsidR="00AF4A0C">
        <w:t xml:space="preserve">n area variance to subdivide. </w:t>
      </w:r>
      <w:r>
        <w:t>Mrs. Caron provided copies of the application to the Board.  Mrs. Caron stated that the application would be on the Ju</w:t>
      </w:r>
      <w:r w:rsidR="00AF4A0C">
        <w:t>ly</w:t>
      </w:r>
      <w:r>
        <w:t xml:space="preserve"> agenda.</w:t>
      </w:r>
    </w:p>
    <w:p w14:paraId="2E95EE12" w14:textId="77777777" w:rsidR="001026B0" w:rsidRDefault="001026B0" w:rsidP="00F2412C">
      <w:pPr>
        <w:pStyle w:val="Header"/>
        <w:tabs>
          <w:tab w:val="clear" w:pos="4320"/>
          <w:tab w:val="clear" w:pos="8640"/>
        </w:tabs>
      </w:pPr>
    </w:p>
    <w:p w14:paraId="7D2E54E9" w14:textId="500CCF6C" w:rsidR="00095F49" w:rsidRDefault="00095F49" w:rsidP="00F2412C">
      <w:pPr>
        <w:pStyle w:val="Header"/>
        <w:tabs>
          <w:tab w:val="clear" w:pos="4320"/>
          <w:tab w:val="clear" w:pos="8640"/>
        </w:tabs>
      </w:pPr>
      <w:r>
        <w:t xml:space="preserve">Board member </w:t>
      </w:r>
      <w:r w:rsidR="00AF4A0C">
        <w:t>Taplin</w:t>
      </w:r>
      <w:r>
        <w:t xml:space="preserve"> made the motion to </w:t>
      </w:r>
      <w:r w:rsidR="00DA481D">
        <w:t>adjourn</w:t>
      </w:r>
      <w:r>
        <w:t xml:space="preserve">, seconded by Board member </w:t>
      </w:r>
      <w:r w:rsidR="001026B0">
        <w:t>Potts</w:t>
      </w:r>
      <w:r>
        <w:t>.  All were in favor.</w:t>
      </w:r>
    </w:p>
    <w:p w14:paraId="757C5871" w14:textId="77777777" w:rsidR="00095F49" w:rsidRDefault="00095F49" w:rsidP="00F2412C">
      <w:pPr>
        <w:pStyle w:val="Header"/>
        <w:tabs>
          <w:tab w:val="clear" w:pos="4320"/>
          <w:tab w:val="clear" w:pos="8640"/>
        </w:tabs>
      </w:pPr>
    </w:p>
    <w:p w14:paraId="3E59D32C" w14:textId="250845A2" w:rsidR="00CA6B14" w:rsidRDefault="00CA6B14" w:rsidP="00F2412C">
      <w:pPr>
        <w:pStyle w:val="Header"/>
        <w:tabs>
          <w:tab w:val="clear" w:pos="4320"/>
          <w:tab w:val="clear" w:pos="8640"/>
        </w:tabs>
      </w:pPr>
      <w:r>
        <w:t xml:space="preserve">Meeting adjourned at </w:t>
      </w:r>
      <w:r w:rsidR="00504427">
        <w:t>7</w:t>
      </w:r>
      <w:r>
        <w:t>:</w:t>
      </w:r>
      <w:r w:rsidR="00AF4A0C">
        <w:t>46</w:t>
      </w:r>
      <w:r>
        <w:t xml:space="preserve"> p.m.</w:t>
      </w:r>
    </w:p>
    <w:p w14:paraId="17071D06" w14:textId="77777777" w:rsidR="003365DD" w:rsidRDefault="003365DD"/>
    <w:p w14:paraId="06F12116" w14:textId="77777777" w:rsidR="00CA6B14" w:rsidRDefault="00CA6B14">
      <w:r>
        <w:t>Respectfully Submitted,</w:t>
      </w:r>
    </w:p>
    <w:p w14:paraId="6B8EFB6B" w14:textId="77777777" w:rsidR="00CA6B14" w:rsidRDefault="00CA6B14"/>
    <w:p w14:paraId="67501B13" w14:textId="77777777" w:rsidR="00CA6B14" w:rsidRDefault="00CA6B14"/>
    <w:p w14:paraId="072B94A1" w14:textId="77777777" w:rsidR="00CA6B14" w:rsidRDefault="00CA6B14">
      <w:r>
        <w:t>Kimberly A. Caron</w:t>
      </w:r>
    </w:p>
    <w:p w14:paraId="2DF1871B" w14:textId="77777777" w:rsidR="00CA6B14" w:rsidRDefault="00CA6B14">
      <w:r>
        <w:t>Recording Secretary</w:t>
      </w:r>
    </w:p>
    <w:sectPr w:rsidR="00CA6B14" w:rsidSect="00CB01A8">
      <w:headerReference w:type="default" r:id="rId8"/>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3ABA" w14:textId="77777777" w:rsidR="001E2DDC" w:rsidRDefault="001E2DDC">
      <w:r>
        <w:separator/>
      </w:r>
    </w:p>
  </w:endnote>
  <w:endnote w:type="continuationSeparator" w:id="0">
    <w:p w14:paraId="3E5FE1F8" w14:textId="77777777" w:rsidR="001E2DDC" w:rsidRDefault="001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D81" w14:textId="77777777" w:rsidR="001E2DDC" w:rsidRDefault="001E2DDC">
      <w:r>
        <w:separator/>
      </w:r>
    </w:p>
  </w:footnote>
  <w:footnote w:type="continuationSeparator" w:id="0">
    <w:p w14:paraId="6920ADCD" w14:textId="77777777" w:rsidR="001E2DDC" w:rsidRDefault="001E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7951" w14:textId="086C5801" w:rsidR="002C523B" w:rsidRDefault="002C523B">
    <w:pPr>
      <w:pStyle w:val="Header"/>
    </w:pPr>
    <w:r>
      <w:t xml:space="preserve">DRAFT Zoning Board of Appeals Meeting Minutes  </w:t>
    </w:r>
    <w:r>
      <w:tab/>
    </w:r>
  </w:p>
  <w:p w14:paraId="5F80D9D6" w14:textId="068F35FF" w:rsidR="002C523B" w:rsidRDefault="00AF4A0C">
    <w:pPr>
      <w:pStyle w:val="Header"/>
    </w:pPr>
    <w:r>
      <w:t>June 13</w:t>
    </w:r>
    <w:r w:rsidR="002C523B">
      <w:t>, 202</w:t>
    </w:r>
    <w:r w:rsidR="00080328">
      <w:t>3</w:t>
    </w:r>
    <w:r w:rsidR="002C523B">
      <w:tab/>
    </w:r>
    <w:r w:rsidR="002C523B">
      <w:tab/>
      <w:t xml:space="preserve">Page </w:t>
    </w:r>
    <w:r w:rsidR="00CB53E9">
      <w:rPr>
        <w:rStyle w:val="PageNumber"/>
      </w:rPr>
      <w:fldChar w:fldCharType="begin"/>
    </w:r>
    <w:r w:rsidR="002C523B">
      <w:rPr>
        <w:rStyle w:val="PageNumber"/>
      </w:rPr>
      <w:instrText xml:space="preserve"> PAGE </w:instrText>
    </w:r>
    <w:r w:rsidR="00CB53E9">
      <w:rPr>
        <w:rStyle w:val="PageNumber"/>
      </w:rPr>
      <w:fldChar w:fldCharType="separate"/>
    </w:r>
    <w:r w:rsidR="00A710D7">
      <w:rPr>
        <w:rStyle w:val="PageNumber"/>
        <w:noProof/>
      </w:rPr>
      <w:t>1</w:t>
    </w:r>
    <w:r w:rsidR="00CB53E9">
      <w:rPr>
        <w:rStyle w:val="PageNumber"/>
      </w:rPr>
      <w:fldChar w:fldCharType="end"/>
    </w:r>
  </w:p>
  <w:p w14:paraId="6D31D688" w14:textId="77777777" w:rsidR="002C523B" w:rsidRDefault="002C523B">
    <w:pPr>
      <w:pStyle w:val="Header"/>
    </w:pPr>
  </w:p>
  <w:p w14:paraId="2C001FE9" w14:textId="77777777" w:rsidR="002C523B" w:rsidRDefault="002C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048461">
    <w:abstractNumId w:val="1"/>
  </w:num>
  <w:num w:numId="2" w16cid:durableId="965504710">
    <w:abstractNumId w:val="3"/>
  </w:num>
  <w:num w:numId="3" w16cid:durableId="148403335">
    <w:abstractNumId w:val="2"/>
  </w:num>
  <w:num w:numId="4" w16cid:durableId="1385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271ED"/>
    <w:rsid w:val="00035FBF"/>
    <w:rsid w:val="00037BD2"/>
    <w:rsid w:val="0004126E"/>
    <w:rsid w:val="000419CB"/>
    <w:rsid w:val="00043488"/>
    <w:rsid w:val="00045633"/>
    <w:rsid w:val="000509C6"/>
    <w:rsid w:val="00052506"/>
    <w:rsid w:val="0005740A"/>
    <w:rsid w:val="00060324"/>
    <w:rsid w:val="000619F4"/>
    <w:rsid w:val="00070340"/>
    <w:rsid w:val="000710B4"/>
    <w:rsid w:val="000747BA"/>
    <w:rsid w:val="00075568"/>
    <w:rsid w:val="00077412"/>
    <w:rsid w:val="00080328"/>
    <w:rsid w:val="00080563"/>
    <w:rsid w:val="00082163"/>
    <w:rsid w:val="00084A1A"/>
    <w:rsid w:val="00086EAE"/>
    <w:rsid w:val="00087225"/>
    <w:rsid w:val="0009038E"/>
    <w:rsid w:val="000903DC"/>
    <w:rsid w:val="00094168"/>
    <w:rsid w:val="000955DA"/>
    <w:rsid w:val="00095F49"/>
    <w:rsid w:val="000A2A4F"/>
    <w:rsid w:val="000A53DC"/>
    <w:rsid w:val="000B2096"/>
    <w:rsid w:val="000B4A1D"/>
    <w:rsid w:val="000B579F"/>
    <w:rsid w:val="000C3E24"/>
    <w:rsid w:val="000C53A8"/>
    <w:rsid w:val="000C66EB"/>
    <w:rsid w:val="000D18B2"/>
    <w:rsid w:val="000D63C3"/>
    <w:rsid w:val="000D7363"/>
    <w:rsid w:val="000E33E8"/>
    <w:rsid w:val="000F71B8"/>
    <w:rsid w:val="001026B0"/>
    <w:rsid w:val="00102CDF"/>
    <w:rsid w:val="001118F3"/>
    <w:rsid w:val="00123647"/>
    <w:rsid w:val="00124D7F"/>
    <w:rsid w:val="00127C02"/>
    <w:rsid w:val="00133DE2"/>
    <w:rsid w:val="001360CC"/>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E2DDC"/>
    <w:rsid w:val="001F1C31"/>
    <w:rsid w:val="001F524F"/>
    <w:rsid w:val="002027D6"/>
    <w:rsid w:val="0020465F"/>
    <w:rsid w:val="00207C27"/>
    <w:rsid w:val="0022143C"/>
    <w:rsid w:val="00222CD4"/>
    <w:rsid w:val="0022409E"/>
    <w:rsid w:val="002247CA"/>
    <w:rsid w:val="0022506F"/>
    <w:rsid w:val="00231C85"/>
    <w:rsid w:val="00234C78"/>
    <w:rsid w:val="002353E4"/>
    <w:rsid w:val="00236787"/>
    <w:rsid w:val="00243BB9"/>
    <w:rsid w:val="00245EA3"/>
    <w:rsid w:val="00251CEC"/>
    <w:rsid w:val="002662FE"/>
    <w:rsid w:val="00270FE6"/>
    <w:rsid w:val="002765E7"/>
    <w:rsid w:val="00285FCC"/>
    <w:rsid w:val="00291E40"/>
    <w:rsid w:val="002955A4"/>
    <w:rsid w:val="002A02EA"/>
    <w:rsid w:val="002A1907"/>
    <w:rsid w:val="002A2DCE"/>
    <w:rsid w:val="002A5B0A"/>
    <w:rsid w:val="002A5F6F"/>
    <w:rsid w:val="002B3729"/>
    <w:rsid w:val="002B6066"/>
    <w:rsid w:val="002B6578"/>
    <w:rsid w:val="002C12E4"/>
    <w:rsid w:val="002C1E06"/>
    <w:rsid w:val="002C3C6D"/>
    <w:rsid w:val="002C3D99"/>
    <w:rsid w:val="002C450C"/>
    <w:rsid w:val="002C523B"/>
    <w:rsid w:val="002C5FDF"/>
    <w:rsid w:val="002D2859"/>
    <w:rsid w:val="002D3CB0"/>
    <w:rsid w:val="002D6B4F"/>
    <w:rsid w:val="002E2DC9"/>
    <w:rsid w:val="002F11DE"/>
    <w:rsid w:val="002F15D5"/>
    <w:rsid w:val="002F2CDA"/>
    <w:rsid w:val="002F58D2"/>
    <w:rsid w:val="00302B19"/>
    <w:rsid w:val="00305933"/>
    <w:rsid w:val="003129B1"/>
    <w:rsid w:val="00317916"/>
    <w:rsid w:val="00321472"/>
    <w:rsid w:val="00325728"/>
    <w:rsid w:val="00334411"/>
    <w:rsid w:val="003365DD"/>
    <w:rsid w:val="00341D69"/>
    <w:rsid w:val="00343ECF"/>
    <w:rsid w:val="003477B0"/>
    <w:rsid w:val="00354CCE"/>
    <w:rsid w:val="00356A16"/>
    <w:rsid w:val="00367358"/>
    <w:rsid w:val="00371ABD"/>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65A84"/>
    <w:rsid w:val="004670CB"/>
    <w:rsid w:val="00475530"/>
    <w:rsid w:val="0048242F"/>
    <w:rsid w:val="00487D79"/>
    <w:rsid w:val="00495F81"/>
    <w:rsid w:val="004A2752"/>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16F0"/>
    <w:rsid w:val="0051368B"/>
    <w:rsid w:val="005204F7"/>
    <w:rsid w:val="005272FD"/>
    <w:rsid w:val="00527E3A"/>
    <w:rsid w:val="00534534"/>
    <w:rsid w:val="00536A3B"/>
    <w:rsid w:val="005410B9"/>
    <w:rsid w:val="00543016"/>
    <w:rsid w:val="00550809"/>
    <w:rsid w:val="00554D11"/>
    <w:rsid w:val="00555180"/>
    <w:rsid w:val="0056040C"/>
    <w:rsid w:val="005661F5"/>
    <w:rsid w:val="005673C2"/>
    <w:rsid w:val="00571294"/>
    <w:rsid w:val="005749E7"/>
    <w:rsid w:val="005758AD"/>
    <w:rsid w:val="00594776"/>
    <w:rsid w:val="005A1477"/>
    <w:rsid w:val="005A5D87"/>
    <w:rsid w:val="005A63A3"/>
    <w:rsid w:val="005B12F1"/>
    <w:rsid w:val="005B2647"/>
    <w:rsid w:val="005B47DB"/>
    <w:rsid w:val="005B5B86"/>
    <w:rsid w:val="005C732A"/>
    <w:rsid w:val="005D1AD8"/>
    <w:rsid w:val="005D251F"/>
    <w:rsid w:val="005D7D5A"/>
    <w:rsid w:val="005E0626"/>
    <w:rsid w:val="005E3C2F"/>
    <w:rsid w:val="005E4CE9"/>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212A"/>
    <w:rsid w:val="006347B4"/>
    <w:rsid w:val="0063516A"/>
    <w:rsid w:val="00636712"/>
    <w:rsid w:val="006368FC"/>
    <w:rsid w:val="006472AD"/>
    <w:rsid w:val="0066558B"/>
    <w:rsid w:val="00667492"/>
    <w:rsid w:val="006718A1"/>
    <w:rsid w:val="00675E1A"/>
    <w:rsid w:val="006840E4"/>
    <w:rsid w:val="006866C2"/>
    <w:rsid w:val="00690663"/>
    <w:rsid w:val="006906A5"/>
    <w:rsid w:val="00692BFE"/>
    <w:rsid w:val="00694ED4"/>
    <w:rsid w:val="00694EF9"/>
    <w:rsid w:val="006B6022"/>
    <w:rsid w:val="006B6E82"/>
    <w:rsid w:val="006B6EAA"/>
    <w:rsid w:val="006C086E"/>
    <w:rsid w:val="006C0DA5"/>
    <w:rsid w:val="006D0419"/>
    <w:rsid w:val="006D63AB"/>
    <w:rsid w:val="006D7D7B"/>
    <w:rsid w:val="006E0E71"/>
    <w:rsid w:val="006E35DA"/>
    <w:rsid w:val="006E3F92"/>
    <w:rsid w:val="006E7F14"/>
    <w:rsid w:val="006F23C2"/>
    <w:rsid w:val="006F4836"/>
    <w:rsid w:val="006F4D45"/>
    <w:rsid w:val="006F66B6"/>
    <w:rsid w:val="00700C64"/>
    <w:rsid w:val="00705002"/>
    <w:rsid w:val="00705BAB"/>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6DA0"/>
    <w:rsid w:val="007B22AA"/>
    <w:rsid w:val="007B3D59"/>
    <w:rsid w:val="007B7484"/>
    <w:rsid w:val="007C08F1"/>
    <w:rsid w:val="007C6674"/>
    <w:rsid w:val="007D2285"/>
    <w:rsid w:val="007D2EFE"/>
    <w:rsid w:val="007F2FD3"/>
    <w:rsid w:val="007F7398"/>
    <w:rsid w:val="007F7CFF"/>
    <w:rsid w:val="008035E8"/>
    <w:rsid w:val="00816D0A"/>
    <w:rsid w:val="008264E0"/>
    <w:rsid w:val="00826F7B"/>
    <w:rsid w:val="0083120F"/>
    <w:rsid w:val="008313D4"/>
    <w:rsid w:val="008325F2"/>
    <w:rsid w:val="00833241"/>
    <w:rsid w:val="00844F70"/>
    <w:rsid w:val="00851CAC"/>
    <w:rsid w:val="00861821"/>
    <w:rsid w:val="008645CA"/>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3169"/>
    <w:rsid w:val="008C3199"/>
    <w:rsid w:val="008C7CCC"/>
    <w:rsid w:val="008D613B"/>
    <w:rsid w:val="008D752B"/>
    <w:rsid w:val="0090001E"/>
    <w:rsid w:val="00905215"/>
    <w:rsid w:val="00912D22"/>
    <w:rsid w:val="00914005"/>
    <w:rsid w:val="00916987"/>
    <w:rsid w:val="0093296C"/>
    <w:rsid w:val="00950A7F"/>
    <w:rsid w:val="009518D6"/>
    <w:rsid w:val="00955DBE"/>
    <w:rsid w:val="00956195"/>
    <w:rsid w:val="00957F85"/>
    <w:rsid w:val="00960607"/>
    <w:rsid w:val="009656E7"/>
    <w:rsid w:val="00970D83"/>
    <w:rsid w:val="009711E0"/>
    <w:rsid w:val="00974E5A"/>
    <w:rsid w:val="0097667B"/>
    <w:rsid w:val="00976E97"/>
    <w:rsid w:val="00990EE9"/>
    <w:rsid w:val="00992EE1"/>
    <w:rsid w:val="00993B8F"/>
    <w:rsid w:val="009957F4"/>
    <w:rsid w:val="009A1A28"/>
    <w:rsid w:val="009A35AE"/>
    <w:rsid w:val="009A41C2"/>
    <w:rsid w:val="009B5ABF"/>
    <w:rsid w:val="009B5BCE"/>
    <w:rsid w:val="009C18F6"/>
    <w:rsid w:val="009C3FF5"/>
    <w:rsid w:val="009D0CC9"/>
    <w:rsid w:val="009E06AD"/>
    <w:rsid w:val="009F12B4"/>
    <w:rsid w:val="009F1585"/>
    <w:rsid w:val="009F4066"/>
    <w:rsid w:val="009F4A1C"/>
    <w:rsid w:val="009F7CF1"/>
    <w:rsid w:val="00A03B58"/>
    <w:rsid w:val="00A0500B"/>
    <w:rsid w:val="00A25A1B"/>
    <w:rsid w:val="00A3162D"/>
    <w:rsid w:val="00A36188"/>
    <w:rsid w:val="00A4481F"/>
    <w:rsid w:val="00A458A2"/>
    <w:rsid w:val="00A510FF"/>
    <w:rsid w:val="00A5266F"/>
    <w:rsid w:val="00A53F21"/>
    <w:rsid w:val="00A558DC"/>
    <w:rsid w:val="00A5733E"/>
    <w:rsid w:val="00A656D9"/>
    <w:rsid w:val="00A710D7"/>
    <w:rsid w:val="00A74C3A"/>
    <w:rsid w:val="00A830A1"/>
    <w:rsid w:val="00A84E50"/>
    <w:rsid w:val="00A8625B"/>
    <w:rsid w:val="00A86B7E"/>
    <w:rsid w:val="00A90045"/>
    <w:rsid w:val="00A926E7"/>
    <w:rsid w:val="00A94707"/>
    <w:rsid w:val="00A95404"/>
    <w:rsid w:val="00AA0A3A"/>
    <w:rsid w:val="00AA11F7"/>
    <w:rsid w:val="00AA44D5"/>
    <w:rsid w:val="00AA65E8"/>
    <w:rsid w:val="00AA672C"/>
    <w:rsid w:val="00AB2576"/>
    <w:rsid w:val="00AB29CF"/>
    <w:rsid w:val="00AB7AFA"/>
    <w:rsid w:val="00AC40DB"/>
    <w:rsid w:val="00AD6530"/>
    <w:rsid w:val="00AE025E"/>
    <w:rsid w:val="00AE0732"/>
    <w:rsid w:val="00AE0F38"/>
    <w:rsid w:val="00AE1AB2"/>
    <w:rsid w:val="00AF4A0C"/>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057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53E9"/>
    <w:rsid w:val="00CB586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576D"/>
    <w:rsid w:val="00DF5824"/>
    <w:rsid w:val="00E0250B"/>
    <w:rsid w:val="00E13CA0"/>
    <w:rsid w:val="00E14801"/>
    <w:rsid w:val="00E15A21"/>
    <w:rsid w:val="00E1677A"/>
    <w:rsid w:val="00E228D1"/>
    <w:rsid w:val="00E268CB"/>
    <w:rsid w:val="00E26CAC"/>
    <w:rsid w:val="00E303C7"/>
    <w:rsid w:val="00E313AD"/>
    <w:rsid w:val="00E37DE2"/>
    <w:rsid w:val="00E40866"/>
    <w:rsid w:val="00E50300"/>
    <w:rsid w:val="00E5108B"/>
    <w:rsid w:val="00E515D2"/>
    <w:rsid w:val="00E52503"/>
    <w:rsid w:val="00E5419D"/>
    <w:rsid w:val="00E5504B"/>
    <w:rsid w:val="00E6235D"/>
    <w:rsid w:val="00E760B1"/>
    <w:rsid w:val="00E76462"/>
    <w:rsid w:val="00E76996"/>
    <w:rsid w:val="00E778FF"/>
    <w:rsid w:val="00E819E9"/>
    <w:rsid w:val="00E836D6"/>
    <w:rsid w:val="00E8387E"/>
    <w:rsid w:val="00E85036"/>
    <w:rsid w:val="00E90E1B"/>
    <w:rsid w:val="00E917B1"/>
    <w:rsid w:val="00E94434"/>
    <w:rsid w:val="00E95B9F"/>
    <w:rsid w:val="00E96DAA"/>
    <w:rsid w:val="00EA5015"/>
    <w:rsid w:val="00EA6E32"/>
    <w:rsid w:val="00EB0644"/>
    <w:rsid w:val="00EB44DD"/>
    <w:rsid w:val="00EB7722"/>
    <w:rsid w:val="00EB77C8"/>
    <w:rsid w:val="00ED384F"/>
    <w:rsid w:val="00ED3ED4"/>
    <w:rsid w:val="00ED6D90"/>
    <w:rsid w:val="00EE1D2F"/>
    <w:rsid w:val="00EE2729"/>
    <w:rsid w:val="00EE7085"/>
    <w:rsid w:val="00EE78F4"/>
    <w:rsid w:val="00EF24DB"/>
    <w:rsid w:val="00EF38B0"/>
    <w:rsid w:val="00F04F29"/>
    <w:rsid w:val="00F07638"/>
    <w:rsid w:val="00F10700"/>
    <w:rsid w:val="00F15E02"/>
    <w:rsid w:val="00F2412C"/>
    <w:rsid w:val="00F258F3"/>
    <w:rsid w:val="00F26D76"/>
    <w:rsid w:val="00F30DBD"/>
    <w:rsid w:val="00F335C6"/>
    <w:rsid w:val="00F34234"/>
    <w:rsid w:val="00F37A17"/>
    <w:rsid w:val="00F44BC3"/>
    <w:rsid w:val="00F52088"/>
    <w:rsid w:val="00F54DFC"/>
    <w:rsid w:val="00F6225A"/>
    <w:rsid w:val="00F72DD1"/>
    <w:rsid w:val="00F750A7"/>
    <w:rsid w:val="00F75959"/>
    <w:rsid w:val="00F8335C"/>
    <w:rsid w:val="00F84064"/>
    <w:rsid w:val="00F8587A"/>
    <w:rsid w:val="00F87131"/>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E11F7"/>
    <w:rsid w:val="00FE5927"/>
    <w:rsid w:val="00FE74AE"/>
    <w:rsid w:val="00FF1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758EBD"/>
  <w15:docId w15:val="{96F59480-03AA-4C2D-B753-2A9E63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00</Words>
  <Characters>63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4</cp:revision>
  <cp:lastPrinted>2017-12-13T16:39:00Z</cp:lastPrinted>
  <dcterms:created xsi:type="dcterms:W3CDTF">2023-07-11T14:23:00Z</dcterms:created>
  <dcterms:modified xsi:type="dcterms:W3CDTF">2023-07-11T15:10:00Z</dcterms:modified>
</cp:coreProperties>
</file>